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2B" w:rsidRPr="008C0AB0" w:rsidRDefault="00C72B2B" w:rsidP="00C72B2B">
      <w:pPr>
        <w:jc w:val="center"/>
        <w:rPr>
          <w:rFonts w:cs="Times New Roman"/>
          <w:b/>
          <w:sz w:val="48"/>
          <w:szCs w:val="48"/>
        </w:rPr>
      </w:pPr>
      <w:r w:rsidRPr="008C0AB0">
        <w:rPr>
          <w:rFonts w:cs="Times New Roman"/>
          <w:b/>
          <w:sz w:val="48"/>
          <w:szCs w:val="48"/>
        </w:rPr>
        <w:t>Kinh Đạ</w:t>
      </w:r>
      <w:r w:rsidR="00804981" w:rsidRPr="008C0AB0">
        <w:rPr>
          <w:rFonts w:cs="Times New Roman"/>
          <w:b/>
          <w:sz w:val="48"/>
          <w:szCs w:val="48"/>
        </w:rPr>
        <w:t>i Bát-Nhã Ba-La-</w:t>
      </w:r>
      <w:r w:rsidRPr="008C0AB0">
        <w:rPr>
          <w:rFonts w:cs="Times New Roman"/>
          <w:b/>
          <w:sz w:val="48"/>
          <w:szCs w:val="48"/>
        </w:rPr>
        <w:t>Mật</w:t>
      </w:r>
      <w:r w:rsidR="00804981" w:rsidRPr="008C0AB0">
        <w:rPr>
          <w:rFonts w:cs="Times New Roman"/>
          <w:b/>
          <w:sz w:val="48"/>
          <w:szCs w:val="48"/>
        </w:rPr>
        <w:t>-</w:t>
      </w:r>
      <w:r w:rsidRPr="008C0AB0">
        <w:rPr>
          <w:rFonts w:cs="Times New Roman"/>
          <w:b/>
          <w:sz w:val="48"/>
          <w:szCs w:val="48"/>
        </w:rPr>
        <w:t>Đa</w:t>
      </w:r>
    </w:p>
    <w:p w:rsidR="00C72B2B" w:rsidRPr="008C0AB0" w:rsidRDefault="00C72B2B" w:rsidP="00C72B2B">
      <w:pPr>
        <w:jc w:val="center"/>
        <w:rPr>
          <w:rFonts w:cs="Times New Roman"/>
          <w:b/>
          <w:sz w:val="48"/>
          <w:szCs w:val="48"/>
        </w:rPr>
      </w:pPr>
      <w:r w:rsidRPr="008C0AB0">
        <w:rPr>
          <w:rFonts w:cs="Times New Roman"/>
          <w:b/>
          <w:sz w:val="48"/>
          <w:szCs w:val="48"/>
        </w:rPr>
        <w:t>(Trọn bộ 24 tập)</w:t>
      </w:r>
    </w:p>
    <w:p w:rsidR="00C72B2B" w:rsidRPr="008C0AB0" w:rsidRDefault="00C72B2B" w:rsidP="00C72B2B">
      <w:pPr>
        <w:jc w:val="center"/>
        <w:rPr>
          <w:rFonts w:cs="Times New Roman"/>
          <w:b/>
          <w:sz w:val="48"/>
          <w:szCs w:val="48"/>
        </w:rPr>
      </w:pPr>
    </w:p>
    <w:p w:rsidR="00C72B2B" w:rsidRPr="008C0AB0" w:rsidRDefault="00C72B2B" w:rsidP="00C72B2B">
      <w:pPr>
        <w:jc w:val="center"/>
        <w:rPr>
          <w:rFonts w:cs="Times New Roman"/>
          <w:b/>
          <w:sz w:val="48"/>
          <w:szCs w:val="48"/>
        </w:rPr>
      </w:pPr>
      <w:r w:rsidRPr="008C0AB0">
        <w:rPr>
          <w:rFonts w:cs="Times New Roman"/>
          <w:b/>
          <w:sz w:val="48"/>
          <w:szCs w:val="48"/>
        </w:rPr>
        <w:t>Hán dịch: Tam Tạng Pháp Sư Huyền Trang</w:t>
      </w:r>
    </w:p>
    <w:p w:rsidR="00C72B2B" w:rsidRPr="008C0AB0" w:rsidRDefault="00C72B2B" w:rsidP="00C72B2B">
      <w:pPr>
        <w:jc w:val="center"/>
        <w:rPr>
          <w:rFonts w:cs="Times New Roman"/>
          <w:b/>
          <w:sz w:val="48"/>
          <w:szCs w:val="48"/>
        </w:rPr>
      </w:pPr>
      <w:r w:rsidRPr="008C0AB0">
        <w:rPr>
          <w:rFonts w:cs="Times New Roman"/>
          <w:b/>
          <w:sz w:val="48"/>
          <w:szCs w:val="48"/>
        </w:rPr>
        <w:t>Việt dịch: Hòa Thượng Thích Trí Nghiêm</w:t>
      </w:r>
    </w:p>
    <w:p w:rsidR="00C72B2B" w:rsidRPr="008C0AB0" w:rsidRDefault="00C72B2B" w:rsidP="00C72B2B">
      <w:pPr>
        <w:jc w:val="center"/>
        <w:rPr>
          <w:rFonts w:cs="Times New Roman"/>
          <w:b/>
          <w:sz w:val="48"/>
          <w:szCs w:val="48"/>
        </w:rPr>
      </w:pPr>
      <w:r w:rsidRPr="008C0AB0">
        <w:rPr>
          <w:rFonts w:cs="Times New Roman"/>
          <w:b/>
          <w:sz w:val="48"/>
          <w:szCs w:val="48"/>
        </w:rPr>
        <w:t>Khảo dịch: Hòa Thượng Thích Thiện Siêu</w:t>
      </w:r>
    </w:p>
    <w:p w:rsidR="00C72B2B" w:rsidRPr="008C0AB0" w:rsidRDefault="00C72B2B" w:rsidP="00C72B2B">
      <w:pPr>
        <w:jc w:val="center"/>
        <w:rPr>
          <w:rFonts w:cs="Times New Roman"/>
          <w:b/>
          <w:sz w:val="48"/>
          <w:szCs w:val="48"/>
        </w:rPr>
      </w:pPr>
      <w:r w:rsidRPr="008C0AB0">
        <w:rPr>
          <w:rFonts w:cs="Times New Roman"/>
          <w:b/>
          <w:sz w:val="48"/>
          <w:szCs w:val="48"/>
        </w:rPr>
        <w:t>Sàigòn - 1998</w:t>
      </w:r>
    </w:p>
    <w:p w:rsidR="00C72B2B" w:rsidRPr="008C0AB0" w:rsidRDefault="00C72B2B" w:rsidP="00C72B2B">
      <w:pPr>
        <w:jc w:val="center"/>
        <w:rPr>
          <w:rFonts w:cs="Times New Roman"/>
          <w:b/>
          <w:sz w:val="48"/>
          <w:szCs w:val="48"/>
        </w:rPr>
      </w:pPr>
    </w:p>
    <w:p w:rsidR="00C72B2B" w:rsidRPr="008C0AB0" w:rsidRDefault="00C72B2B" w:rsidP="00C72B2B">
      <w:pPr>
        <w:jc w:val="center"/>
        <w:rPr>
          <w:rFonts w:cs="Times New Roman"/>
          <w:b/>
          <w:sz w:val="48"/>
          <w:szCs w:val="48"/>
        </w:rPr>
      </w:pPr>
      <w:r w:rsidRPr="008C0AB0">
        <w:rPr>
          <w:rFonts w:cs="Times New Roman"/>
          <w:b/>
          <w:sz w:val="48"/>
          <w:szCs w:val="48"/>
        </w:rPr>
        <w:t>--- o0o ---</w:t>
      </w:r>
    </w:p>
    <w:p w:rsidR="00C72B2B" w:rsidRPr="008C0AB0" w:rsidRDefault="00C72B2B" w:rsidP="00C72B2B">
      <w:pPr>
        <w:jc w:val="center"/>
        <w:rPr>
          <w:rFonts w:cs="Times New Roman"/>
          <w:b/>
          <w:sz w:val="48"/>
          <w:szCs w:val="48"/>
        </w:rPr>
      </w:pPr>
    </w:p>
    <w:p w:rsidR="00C72B2B" w:rsidRPr="008C0AB0" w:rsidRDefault="00C72B2B" w:rsidP="00C72B2B">
      <w:pPr>
        <w:jc w:val="center"/>
        <w:rPr>
          <w:rFonts w:cs="Times New Roman"/>
          <w:b/>
          <w:sz w:val="48"/>
          <w:szCs w:val="48"/>
        </w:rPr>
      </w:pPr>
      <w:r w:rsidRPr="008C0AB0">
        <w:rPr>
          <w:rFonts w:cs="Times New Roman"/>
          <w:b/>
          <w:sz w:val="48"/>
          <w:szCs w:val="48"/>
        </w:rPr>
        <w:t>T</w:t>
      </w:r>
      <w:r w:rsidR="00E154FA" w:rsidRPr="008C0AB0">
        <w:rPr>
          <w:rFonts w:cs="Times New Roman"/>
          <w:b/>
          <w:sz w:val="48"/>
          <w:szCs w:val="48"/>
        </w:rPr>
        <w:t>ẬP</w:t>
      </w:r>
      <w:r w:rsidRPr="008C0AB0">
        <w:rPr>
          <w:rFonts w:cs="Times New Roman"/>
          <w:b/>
          <w:sz w:val="48"/>
          <w:szCs w:val="48"/>
        </w:rPr>
        <w:t xml:space="preserve"> 24</w:t>
      </w:r>
    </w:p>
    <w:p w:rsidR="00C72B2B" w:rsidRPr="008C0AB0" w:rsidRDefault="00E154FA" w:rsidP="00C72B2B">
      <w:pPr>
        <w:jc w:val="center"/>
        <w:rPr>
          <w:rFonts w:cs="Times New Roman"/>
          <w:b/>
          <w:sz w:val="48"/>
          <w:szCs w:val="48"/>
        </w:rPr>
      </w:pPr>
      <w:r w:rsidRPr="008C0AB0">
        <w:rPr>
          <w:rFonts w:cs="Times New Roman"/>
          <w:b/>
          <w:sz w:val="48"/>
          <w:szCs w:val="48"/>
        </w:rPr>
        <w:t>QUYỂN THỨ</w:t>
      </w:r>
      <w:r w:rsidR="00C72B2B" w:rsidRPr="008C0AB0">
        <w:rPr>
          <w:rFonts w:cs="Times New Roman"/>
          <w:b/>
          <w:sz w:val="48"/>
          <w:szCs w:val="48"/>
        </w:rPr>
        <w:t xml:space="preserve"> 581</w:t>
      </w:r>
    </w:p>
    <w:p w:rsidR="00C72B2B" w:rsidRPr="008C0AB0" w:rsidRDefault="00C72B2B" w:rsidP="00C72B2B">
      <w:pPr>
        <w:jc w:val="center"/>
        <w:rPr>
          <w:rFonts w:cs="Times New Roman"/>
          <w:b/>
          <w:sz w:val="48"/>
          <w:szCs w:val="48"/>
        </w:rPr>
      </w:pPr>
      <w:r w:rsidRPr="008C0AB0">
        <w:rPr>
          <w:rFonts w:cs="Times New Roman"/>
          <w:b/>
          <w:sz w:val="48"/>
          <w:szCs w:val="48"/>
        </w:rPr>
        <w:t>H</w:t>
      </w:r>
      <w:r w:rsidR="00E154FA" w:rsidRPr="008C0AB0">
        <w:rPr>
          <w:rFonts w:cs="Times New Roman"/>
          <w:b/>
          <w:sz w:val="48"/>
          <w:szCs w:val="48"/>
        </w:rPr>
        <w:t>ỘI THỨ MƯỜI</w:t>
      </w:r>
      <w:r w:rsidRPr="008C0AB0">
        <w:rPr>
          <w:rFonts w:cs="Times New Roman"/>
          <w:b/>
          <w:sz w:val="48"/>
          <w:szCs w:val="48"/>
        </w:rPr>
        <w:t xml:space="preserve"> M</w:t>
      </w:r>
      <w:r w:rsidR="00E154FA" w:rsidRPr="008C0AB0">
        <w:rPr>
          <w:rFonts w:cs="Times New Roman"/>
          <w:b/>
          <w:sz w:val="48"/>
          <w:szCs w:val="48"/>
        </w:rPr>
        <w:t>ỘT</w:t>
      </w:r>
    </w:p>
    <w:p w:rsidR="00E154FA" w:rsidRPr="008C0AB0" w:rsidRDefault="00C72B2B" w:rsidP="00C72B2B">
      <w:pPr>
        <w:jc w:val="center"/>
        <w:rPr>
          <w:rFonts w:cs="Times New Roman"/>
          <w:b/>
          <w:sz w:val="48"/>
          <w:szCs w:val="48"/>
        </w:rPr>
      </w:pPr>
      <w:r w:rsidRPr="008C0AB0">
        <w:rPr>
          <w:rFonts w:cs="Times New Roman"/>
          <w:b/>
          <w:sz w:val="48"/>
          <w:szCs w:val="48"/>
        </w:rPr>
        <w:t xml:space="preserve">Phần </w:t>
      </w:r>
    </w:p>
    <w:p w:rsidR="00C72B2B" w:rsidRPr="008C0AB0" w:rsidRDefault="00C72B2B" w:rsidP="00C72B2B">
      <w:pPr>
        <w:jc w:val="center"/>
        <w:rPr>
          <w:rFonts w:cs="Times New Roman"/>
          <w:b/>
          <w:sz w:val="48"/>
          <w:szCs w:val="48"/>
        </w:rPr>
      </w:pPr>
      <w:r w:rsidRPr="008C0AB0">
        <w:rPr>
          <w:rFonts w:cs="Times New Roman"/>
          <w:b/>
          <w:sz w:val="48"/>
          <w:szCs w:val="48"/>
        </w:rPr>
        <w:t>B</w:t>
      </w:r>
      <w:r w:rsidR="00E154FA" w:rsidRPr="008C0AB0">
        <w:rPr>
          <w:rFonts w:cs="Times New Roman"/>
          <w:b/>
          <w:sz w:val="48"/>
          <w:szCs w:val="48"/>
        </w:rPr>
        <w:t>Ố THÍ BA-LA-</w:t>
      </w:r>
      <w:r w:rsidRPr="008C0AB0">
        <w:rPr>
          <w:rFonts w:cs="Times New Roman"/>
          <w:b/>
          <w:sz w:val="48"/>
          <w:szCs w:val="48"/>
        </w:rPr>
        <w:t>M</w:t>
      </w:r>
      <w:r w:rsidR="00E154FA" w:rsidRPr="008C0AB0">
        <w:rPr>
          <w:rFonts w:cs="Times New Roman"/>
          <w:b/>
          <w:sz w:val="48"/>
          <w:szCs w:val="48"/>
        </w:rPr>
        <w:t>ẬT-ĐA</w:t>
      </w:r>
    </w:p>
    <w:p w:rsidR="00C72B2B" w:rsidRPr="008C0AB0" w:rsidRDefault="00C72B2B" w:rsidP="00C72B2B">
      <w:pPr>
        <w:jc w:val="center"/>
        <w:rPr>
          <w:rFonts w:cs="Times New Roman"/>
          <w:b/>
          <w:sz w:val="48"/>
          <w:szCs w:val="48"/>
        </w:rPr>
      </w:pPr>
      <w:r w:rsidRPr="008C0AB0">
        <w:rPr>
          <w:rFonts w:cs="Times New Roman"/>
          <w:b/>
          <w:sz w:val="48"/>
          <w:szCs w:val="48"/>
        </w:rPr>
        <w:t>Thứ 3</w:t>
      </w:r>
    </w:p>
    <w:p w:rsidR="00C72B2B" w:rsidRPr="008C0AB0" w:rsidRDefault="00C72B2B" w:rsidP="00C72B2B">
      <w:pPr>
        <w:jc w:val="both"/>
        <w:rPr>
          <w:rFonts w:cs="Times New Roman"/>
          <w:b/>
          <w:sz w:val="48"/>
          <w:szCs w:val="48"/>
        </w:rPr>
      </w:pPr>
    </w:p>
    <w:p w:rsidR="00C72B2B" w:rsidRPr="008C0AB0" w:rsidRDefault="005A088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w:t>
      </w:r>
      <w:r w:rsidR="009C0130" w:rsidRPr="008C0AB0">
        <w:rPr>
          <w:rFonts w:cs="Times New Roman"/>
          <w:b/>
          <w:sz w:val="48"/>
          <w:szCs w:val="48"/>
        </w:rPr>
        <w:t>Mãn-từ-tử</w:t>
      </w:r>
      <w:r w:rsidR="00C72B2B" w:rsidRPr="008C0AB0">
        <w:rPr>
          <w:rFonts w:cs="Times New Roman"/>
          <w:b/>
          <w:sz w:val="48"/>
          <w:szCs w:val="48"/>
        </w:rPr>
        <w:t xml:space="preserve"> thưa Phật rằng: Bạch Thế Tôn! Nếu tất cả pháp đề</w:t>
      </w:r>
      <w:r w:rsidR="00BD1B64" w:rsidRPr="008C0AB0">
        <w:rPr>
          <w:rFonts w:cs="Times New Roman"/>
          <w:b/>
          <w:sz w:val="48"/>
          <w:szCs w:val="48"/>
        </w:rPr>
        <w:t xml:space="preserve">u </w:t>
      </w:r>
      <w:r w:rsidR="00BD1B64" w:rsidRPr="008C0AB0">
        <w:rPr>
          <w:rFonts w:cs="Times New Roman"/>
          <w:b/>
          <w:color w:val="FF0000"/>
          <w:sz w:val="48"/>
          <w:szCs w:val="48"/>
        </w:rPr>
        <w:t>chẳng</w:t>
      </w:r>
      <w:r w:rsidR="00BD1B64" w:rsidRPr="008C0AB0">
        <w:rPr>
          <w:rFonts w:cs="Times New Roman"/>
          <w:b/>
          <w:sz w:val="48"/>
          <w:szCs w:val="48"/>
        </w:rPr>
        <w:t xml:space="preserve"> </w:t>
      </w:r>
      <w:r w:rsidR="00C72B2B" w:rsidRPr="008C0AB0">
        <w:rPr>
          <w:rFonts w:cs="Times New Roman"/>
          <w:b/>
          <w:sz w:val="48"/>
          <w:szCs w:val="48"/>
        </w:rPr>
        <w:t xml:space="preserve">thật có, chúng các </w:t>
      </w:r>
      <w:r w:rsidR="00A90C8B" w:rsidRPr="008C0AB0">
        <w:rPr>
          <w:rFonts w:cs="Times New Roman"/>
          <w:b/>
          <w:sz w:val="48"/>
          <w:szCs w:val="48"/>
        </w:rPr>
        <w:t>Bồ-tát</w:t>
      </w:r>
      <w:r w:rsidR="00C72B2B" w:rsidRPr="008C0AB0">
        <w:rPr>
          <w:rFonts w:cs="Times New Roman"/>
          <w:b/>
          <w:sz w:val="48"/>
          <w:szCs w:val="48"/>
        </w:rPr>
        <w:t xml:space="preserve"> khi hành bố thí là xả cái gì?</w:t>
      </w:r>
    </w:p>
    <w:p w:rsidR="00C72B2B" w:rsidRPr="008C0AB0" w:rsidRDefault="005A088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khi hành bố thí trọn không xả gì.</w:t>
      </w:r>
    </w:p>
    <w:p w:rsidR="00C72B2B" w:rsidRPr="008C0AB0" w:rsidRDefault="005A088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9C0130" w:rsidRPr="008C0AB0">
        <w:rPr>
          <w:rFonts w:cs="Times New Roman"/>
          <w:b/>
          <w:sz w:val="48"/>
          <w:szCs w:val="48"/>
        </w:rPr>
        <w:t>Mãn-từ-tử</w:t>
      </w:r>
      <w:r w:rsidR="00C72B2B" w:rsidRPr="008C0AB0">
        <w:rPr>
          <w:rFonts w:cs="Times New Roman"/>
          <w:b/>
          <w:sz w:val="48"/>
          <w:szCs w:val="48"/>
        </w:rPr>
        <w:t xml:space="preserve"> lại thưa Phật rằng: Nếu các </w:t>
      </w:r>
      <w:r w:rsidR="00A90C8B" w:rsidRPr="008C0AB0">
        <w:rPr>
          <w:rFonts w:cs="Times New Roman"/>
          <w:b/>
          <w:sz w:val="48"/>
          <w:szCs w:val="48"/>
        </w:rPr>
        <w:t>Bồ-tát</w:t>
      </w:r>
      <w:r w:rsidR="00C72B2B" w:rsidRPr="008C0AB0">
        <w:rPr>
          <w:rFonts w:cs="Times New Roman"/>
          <w:b/>
          <w:sz w:val="48"/>
          <w:szCs w:val="48"/>
        </w:rPr>
        <w:t xml:space="preserve"> khi hành bố thí </w:t>
      </w:r>
      <w:r w:rsidR="00D0664D" w:rsidRPr="008C0AB0">
        <w:rPr>
          <w:rFonts w:cs="Times New Roman"/>
          <w:b/>
          <w:sz w:val="48"/>
          <w:szCs w:val="48"/>
        </w:rPr>
        <w:t xml:space="preserve">trọn </w:t>
      </w:r>
      <w:r w:rsidR="00C72B2B" w:rsidRPr="008C0AB0">
        <w:rPr>
          <w:rFonts w:cs="Times New Roman"/>
          <w:b/>
          <w:sz w:val="48"/>
          <w:szCs w:val="48"/>
        </w:rPr>
        <w:t xml:space="preserve">không xả gì, các </w:t>
      </w:r>
      <w:r w:rsidR="00A90C8B" w:rsidRPr="008C0AB0">
        <w:rPr>
          <w:rFonts w:cs="Times New Roman"/>
          <w:b/>
          <w:sz w:val="48"/>
          <w:szCs w:val="48"/>
        </w:rPr>
        <w:t>Bồ-tát</w:t>
      </w:r>
      <w:r w:rsidR="00C72B2B" w:rsidRPr="008C0AB0">
        <w:rPr>
          <w:rFonts w:cs="Times New Roman"/>
          <w:b/>
          <w:sz w:val="48"/>
          <w:szCs w:val="48"/>
        </w:rPr>
        <w:t xml:space="preserve"> ấy khi sẽ chứng Vô thượng Chánh đẳng giác là được cái gì ?</w:t>
      </w:r>
    </w:p>
    <w:p w:rsidR="00C72B2B" w:rsidRPr="008C0AB0" w:rsidRDefault="005A088F"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như thế khi bố thí, đối tất cả pháp trọn không xả gì, khi sẽ chứng Vô thượng Chánh đẳng giác đối tất cả pháp cũng không được gì. Như chúng </w:t>
      </w:r>
      <w:r w:rsidR="00A90C8B" w:rsidRPr="008C0AB0">
        <w:rPr>
          <w:rFonts w:cs="Times New Roman"/>
          <w:b/>
          <w:sz w:val="48"/>
          <w:szCs w:val="48"/>
        </w:rPr>
        <w:t>Bồ-tát</w:t>
      </w:r>
      <w:r w:rsidR="00C72B2B" w:rsidRPr="008C0AB0">
        <w:rPr>
          <w:rFonts w:cs="Times New Roman"/>
          <w:b/>
          <w:sz w:val="48"/>
          <w:szCs w:val="48"/>
        </w:rPr>
        <w:t xml:space="preserve"> khi hành bố thí, đối tất cả pháp trọn không sở tổn; như vậy </w:t>
      </w:r>
      <w:r w:rsidR="00A90C8B" w:rsidRPr="008C0AB0">
        <w:rPr>
          <w:rFonts w:cs="Times New Roman"/>
          <w:b/>
          <w:sz w:val="48"/>
          <w:szCs w:val="48"/>
        </w:rPr>
        <w:t>Bồ-tát</w:t>
      </w:r>
      <w:r w:rsidR="00C72B2B" w:rsidRPr="008C0AB0">
        <w:rPr>
          <w:rFonts w:cs="Times New Roman"/>
          <w:b/>
          <w:sz w:val="48"/>
          <w:szCs w:val="48"/>
        </w:rPr>
        <w:t xml:space="preserve"> khi sẽ chứng Vô thượng Chánh đẳng giác, đối tất cả pháp cũng không sở ích. Hai môn tổn ích vì đối đãi nhau thành lập vậy.</w:t>
      </w:r>
    </w:p>
    <w:p w:rsidR="00C72B2B" w:rsidRPr="008C0AB0" w:rsidRDefault="005A088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Lại, </w:t>
      </w:r>
      <w:r w:rsidR="009C0130" w:rsidRPr="008C0AB0">
        <w:rPr>
          <w:rFonts w:cs="Times New Roman"/>
          <w:b/>
          <w:sz w:val="48"/>
          <w:szCs w:val="48"/>
        </w:rPr>
        <w:t>Mãn-từ-tử</w:t>
      </w:r>
      <w:r w:rsidR="00C72B2B" w:rsidRPr="008C0AB0">
        <w:rPr>
          <w:rFonts w:cs="Times New Roman"/>
          <w:b/>
          <w:sz w:val="48"/>
          <w:szCs w:val="48"/>
        </w:rPr>
        <w:t xml:space="preserve">! Như khi các </w:t>
      </w:r>
      <w:r w:rsidR="00A90C8B" w:rsidRPr="008C0AB0">
        <w:rPr>
          <w:rFonts w:cs="Times New Roman"/>
          <w:b/>
          <w:sz w:val="48"/>
          <w:szCs w:val="48"/>
        </w:rPr>
        <w:t>Bồ-tát</w:t>
      </w:r>
      <w:r w:rsidR="00C72B2B" w:rsidRPr="008C0AB0">
        <w:rPr>
          <w:rFonts w:cs="Times New Roman"/>
          <w:b/>
          <w:sz w:val="48"/>
          <w:szCs w:val="48"/>
        </w:rPr>
        <w:t xml:space="preserve"> hành bố thí biết tất cả pháp đều như huyễn hóa không thật khá xả, như vậy </w:t>
      </w:r>
      <w:r w:rsidR="00A90C8B" w:rsidRPr="008C0AB0">
        <w:rPr>
          <w:rFonts w:cs="Times New Roman"/>
          <w:b/>
          <w:sz w:val="48"/>
          <w:szCs w:val="48"/>
        </w:rPr>
        <w:t>Bồ-tát</w:t>
      </w:r>
      <w:r w:rsidR="00C72B2B" w:rsidRPr="008C0AB0">
        <w:rPr>
          <w:rFonts w:cs="Times New Roman"/>
          <w:b/>
          <w:sz w:val="48"/>
          <w:szCs w:val="48"/>
        </w:rPr>
        <w:t xml:space="preserve"> khi sẽ chứng Vô thượng Chánh đẳng giác biết tất cả pháp cũng như huyễn hóa không thật khá được. Nếu các </w:t>
      </w:r>
      <w:r w:rsidR="00A90C8B" w:rsidRPr="008C0AB0">
        <w:rPr>
          <w:rFonts w:cs="Times New Roman"/>
          <w:b/>
          <w:sz w:val="48"/>
          <w:szCs w:val="48"/>
        </w:rPr>
        <w:t>Bồ-tát</w:t>
      </w:r>
      <w:r w:rsidR="00C72B2B" w:rsidRPr="008C0AB0">
        <w:rPr>
          <w:rFonts w:cs="Times New Roman"/>
          <w:b/>
          <w:sz w:val="48"/>
          <w:szCs w:val="48"/>
        </w:rPr>
        <w:t xml:space="preserve"> khi hành bố thí đối tất cả pháp thật có bị xả, các </w:t>
      </w:r>
      <w:r w:rsidR="00A90C8B" w:rsidRPr="008C0AB0">
        <w:rPr>
          <w:rFonts w:cs="Times New Roman"/>
          <w:b/>
          <w:sz w:val="48"/>
          <w:szCs w:val="48"/>
        </w:rPr>
        <w:t>Bồ-tát</w:t>
      </w:r>
      <w:r w:rsidR="00C72B2B" w:rsidRPr="008C0AB0">
        <w:rPr>
          <w:rFonts w:cs="Times New Roman"/>
          <w:b/>
          <w:sz w:val="48"/>
          <w:szCs w:val="48"/>
        </w:rPr>
        <w:t xml:space="preserve"> này khi sẽ chứng Vô thượng Chánh đẳng giác cũng nên đối pháp thật có bị được. Nhưng các </w:t>
      </w:r>
      <w:r w:rsidR="00A90C8B" w:rsidRPr="008C0AB0">
        <w:rPr>
          <w:rFonts w:cs="Times New Roman"/>
          <w:b/>
          <w:sz w:val="48"/>
          <w:szCs w:val="48"/>
        </w:rPr>
        <w:t>Bồ-tát</w:t>
      </w:r>
      <w:r w:rsidR="00C72B2B" w:rsidRPr="008C0AB0">
        <w:rPr>
          <w:rFonts w:cs="Times New Roman"/>
          <w:b/>
          <w:sz w:val="48"/>
          <w:szCs w:val="48"/>
        </w:rPr>
        <w:t xml:space="preserve"> khi hành bố thí đối tất cả pháp thật không bị xả, vậy nên </w:t>
      </w:r>
      <w:r w:rsidR="00A90C8B" w:rsidRPr="008C0AB0">
        <w:rPr>
          <w:rFonts w:cs="Times New Roman"/>
          <w:b/>
          <w:sz w:val="48"/>
          <w:szCs w:val="48"/>
        </w:rPr>
        <w:t>Bồ-tát</w:t>
      </w:r>
      <w:r w:rsidR="00C72B2B" w:rsidRPr="008C0AB0">
        <w:rPr>
          <w:rFonts w:cs="Times New Roman"/>
          <w:b/>
          <w:sz w:val="48"/>
          <w:szCs w:val="48"/>
        </w:rPr>
        <w:t xml:space="preserve"> khi sẽ chứng Vô thượng Chánh đẳng giác đối tất cả pháp thật không bị được.</w:t>
      </w:r>
    </w:p>
    <w:p w:rsidR="00C72B2B" w:rsidRPr="008C0AB0" w:rsidRDefault="005A088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Lại, </w:t>
      </w:r>
      <w:r w:rsidR="009C0130" w:rsidRPr="008C0AB0">
        <w:rPr>
          <w:rFonts w:cs="Times New Roman"/>
          <w:b/>
          <w:sz w:val="48"/>
          <w:szCs w:val="48"/>
        </w:rPr>
        <w:t>Mãn-từ-tử</w:t>
      </w:r>
      <w:r w:rsidR="00C72B2B" w:rsidRPr="008C0AB0">
        <w:rPr>
          <w:rFonts w:cs="Times New Roman"/>
          <w:b/>
          <w:sz w:val="48"/>
          <w:szCs w:val="48"/>
        </w:rPr>
        <w:t xml:space="preserve">! Như hai thầy huyễn làm giao dịch giỡn: một huyễn giá trị, một hóa mỹ đoàn; hai việc trong đây đều chẳng thật có. Như vậy </w:t>
      </w:r>
      <w:r w:rsidR="00A90C8B" w:rsidRPr="008C0AB0">
        <w:rPr>
          <w:rFonts w:cs="Times New Roman"/>
          <w:b/>
          <w:sz w:val="48"/>
          <w:szCs w:val="48"/>
        </w:rPr>
        <w:t>Bồ-tát</w:t>
      </w:r>
      <w:r w:rsidR="00C72B2B" w:rsidRPr="008C0AB0">
        <w:rPr>
          <w:rFonts w:cs="Times New Roman"/>
          <w:b/>
          <w:sz w:val="48"/>
          <w:szCs w:val="48"/>
        </w:rPr>
        <w:t xml:space="preserve"> khi hành bố thí, xả như huyễn hóa, vật chẳng thật có; khi sẽ chứng Vô thượng Chánh</w:t>
      </w:r>
      <w:r w:rsidR="000E22E1" w:rsidRPr="008C0AB0">
        <w:rPr>
          <w:rFonts w:cs="Times New Roman"/>
          <w:b/>
          <w:sz w:val="48"/>
          <w:szCs w:val="48"/>
        </w:rPr>
        <w:t xml:space="preserve"> </w:t>
      </w:r>
      <w:r w:rsidR="000E22E1" w:rsidRPr="008C0AB0">
        <w:rPr>
          <w:rFonts w:cs="Times New Roman"/>
          <w:b/>
          <w:color w:val="FF0000"/>
          <w:sz w:val="48"/>
          <w:szCs w:val="48"/>
        </w:rPr>
        <w:t>đẳng</w:t>
      </w:r>
      <w:r w:rsidR="00C72B2B" w:rsidRPr="008C0AB0">
        <w:rPr>
          <w:rFonts w:cs="Times New Roman"/>
          <w:b/>
          <w:sz w:val="48"/>
          <w:szCs w:val="48"/>
        </w:rPr>
        <w:t xml:space="preserve"> giác, được như huyễn hóa, pháp chẳng thật có. Các </w:t>
      </w:r>
      <w:r w:rsidR="00A90C8B" w:rsidRPr="008C0AB0">
        <w:rPr>
          <w:rFonts w:cs="Times New Roman"/>
          <w:b/>
          <w:sz w:val="48"/>
          <w:szCs w:val="48"/>
        </w:rPr>
        <w:t>Bồ-tát</w:t>
      </w:r>
      <w:r w:rsidR="00C72B2B" w:rsidRPr="008C0AB0">
        <w:rPr>
          <w:rFonts w:cs="Times New Roman"/>
          <w:b/>
          <w:sz w:val="48"/>
          <w:szCs w:val="48"/>
        </w:rPr>
        <w:t xml:space="preserve"> này như khi bố thí thật không </w:t>
      </w:r>
      <w:r w:rsidR="00C72B2B" w:rsidRPr="008C0AB0">
        <w:rPr>
          <w:rFonts w:cs="Times New Roman"/>
          <w:b/>
          <w:color w:val="FF0000"/>
          <w:sz w:val="48"/>
          <w:szCs w:val="48"/>
        </w:rPr>
        <w:t>s</w:t>
      </w:r>
      <w:r w:rsidR="00C73110" w:rsidRPr="008C0AB0">
        <w:rPr>
          <w:rFonts w:cs="Times New Roman"/>
          <w:b/>
          <w:color w:val="FF0000"/>
          <w:sz w:val="48"/>
          <w:szCs w:val="48"/>
        </w:rPr>
        <w:t>ở</w:t>
      </w:r>
      <w:r w:rsidR="00C72B2B" w:rsidRPr="008C0AB0">
        <w:rPr>
          <w:rFonts w:cs="Times New Roman"/>
          <w:b/>
          <w:sz w:val="48"/>
          <w:szCs w:val="48"/>
        </w:rPr>
        <w:t xml:space="preserve"> tổn, khi sẽ chứng Vô thượng Chánh đẳng giác cũng không </w:t>
      </w:r>
      <w:r w:rsidR="00C72B2B" w:rsidRPr="008C0AB0">
        <w:rPr>
          <w:rFonts w:cs="Times New Roman"/>
          <w:b/>
          <w:sz w:val="48"/>
          <w:szCs w:val="48"/>
        </w:rPr>
        <w:lastRenderedPageBreak/>
        <w:t xml:space="preserve">thật ích. Các </w:t>
      </w:r>
      <w:r w:rsidR="00A90C8B" w:rsidRPr="008C0AB0">
        <w:rPr>
          <w:rFonts w:cs="Times New Roman"/>
          <w:b/>
          <w:sz w:val="48"/>
          <w:szCs w:val="48"/>
        </w:rPr>
        <w:t>Bồ-tát</w:t>
      </w:r>
      <w:r w:rsidR="00C72B2B" w:rsidRPr="008C0AB0">
        <w:rPr>
          <w:rFonts w:cs="Times New Roman"/>
          <w:b/>
          <w:sz w:val="48"/>
          <w:szCs w:val="48"/>
        </w:rPr>
        <w:t xml:space="preserve"> này khi hành bố thí tuy tợ có tổn mà thật không tổn, khi sẽ chứng Vô thượng Chánh đẳng giác tuy tợ có ích mà thật không ích. Như thầy huyễn kia xả huyễn giá trị, tuy tựa hồ có tổn mà thật không tổn; như vậy </w:t>
      </w:r>
      <w:r w:rsidR="00A90C8B" w:rsidRPr="008C0AB0">
        <w:rPr>
          <w:rFonts w:cs="Times New Roman"/>
          <w:b/>
          <w:sz w:val="48"/>
          <w:szCs w:val="48"/>
        </w:rPr>
        <w:t>Bồ-tát</w:t>
      </w:r>
      <w:r w:rsidR="00C72B2B" w:rsidRPr="008C0AB0">
        <w:rPr>
          <w:rFonts w:cs="Times New Roman"/>
          <w:b/>
          <w:sz w:val="48"/>
          <w:szCs w:val="48"/>
        </w:rPr>
        <w:t xml:space="preserve"> khi hành bố thí xả vật chẳng thật, dù tựa hồ có tổn mà thật không tổn. Như thầy huyễn kia được hóa mỹ đoàn, dù tựa hồ có ích mà thật không ích; như vậy </w:t>
      </w:r>
      <w:r w:rsidR="00A90C8B" w:rsidRPr="008C0AB0">
        <w:rPr>
          <w:rFonts w:cs="Times New Roman"/>
          <w:b/>
          <w:sz w:val="48"/>
          <w:szCs w:val="48"/>
        </w:rPr>
        <w:t>Bồ-tát</w:t>
      </w:r>
      <w:r w:rsidR="00C72B2B" w:rsidRPr="008C0AB0">
        <w:rPr>
          <w:rFonts w:cs="Times New Roman"/>
          <w:b/>
          <w:sz w:val="48"/>
          <w:szCs w:val="48"/>
        </w:rPr>
        <w:t xml:space="preserve"> khi sẽ chứng</w:t>
      </w:r>
      <w:r w:rsidR="00774E67" w:rsidRPr="008C0AB0">
        <w:rPr>
          <w:rFonts w:cs="Times New Roman"/>
          <w:b/>
          <w:sz w:val="48"/>
          <w:szCs w:val="48"/>
        </w:rPr>
        <w:t xml:space="preserve"> </w:t>
      </w:r>
      <w:r w:rsidR="00C72B2B" w:rsidRPr="008C0AB0">
        <w:rPr>
          <w:rFonts w:cs="Times New Roman"/>
          <w:b/>
          <w:sz w:val="48"/>
          <w:szCs w:val="48"/>
        </w:rPr>
        <w:t>Vô thượng Chánh đẳng giác, dù tựa hồ</w:t>
      </w:r>
      <w:r w:rsidR="00774E67" w:rsidRPr="008C0AB0">
        <w:rPr>
          <w:rFonts w:cs="Times New Roman"/>
          <w:b/>
          <w:sz w:val="48"/>
          <w:szCs w:val="48"/>
        </w:rPr>
        <w:t xml:space="preserve"> có ích mà </w:t>
      </w:r>
      <w:r w:rsidR="00774E67" w:rsidRPr="008C0AB0">
        <w:rPr>
          <w:rFonts w:cs="Times New Roman"/>
          <w:b/>
          <w:color w:val="FF0000"/>
          <w:sz w:val="48"/>
          <w:szCs w:val="48"/>
        </w:rPr>
        <w:t>thật không</w:t>
      </w:r>
      <w:r w:rsidR="00C72B2B" w:rsidRPr="008C0AB0">
        <w:rPr>
          <w:rFonts w:cs="Times New Roman"/>
          <w:b/>
          <w:sz w:val="48"/>
          <w:szCs w:val="48"/>
        </w:rPr>
        <w:t xml:space="preserve"> ích. Pháp dụ như thế nhân quả tương xứng, các kẻ có trí nên chính biết rõ.</w:t>
      </w:r>
    </w:p>
    <w:p w:rsidR="00C72B2B" w:rsidRPr="008C0AB0" w:rsidRDefault="005A088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Lại, </w:t>
      </w:r>
      <w:r w:rsidR="009C0130" w:rsidRPr="008C0AB0">
        <w:rPr>
          <w:rFonts w:cs="Times New Roman"/>
          <w:b/>
          <w:sz w:val="48"/>
          <w:szCs w:val="48"/>
        </w:rPr>
        <w:t>Mãn-từ-tử</w:t>
      </w:r>
      <w:r w:rsidR="00C72B2B" w:rsidRPr="008C0AB0">
        <w:rPr>
          <w:rFonts w:cs="Times New Roman"/>
          <w:b/>
          <w:sz w:val="48"/>
          <w:szCs w:val="48"/>
        </w:rPr>
        <w:t>! Như thầy huyễn giỏi hoặc kẻ học trò, ở đường ngã tư hóa làm người nữ, bỗng hiện mang thai, liền thấy sanh con, con ấy chốc lát bèn lại chết liền. Nơi ý hiểu sao? Nàng kia đối con, khi sanh có mừng, chết có buồn ư ?</w:t>
      </w:r>
    </w:p>
    <w:p w:rsidR="00C72B2B" w:rsidRPr="008C0AB0" w:rsidRDefault="005A088F" w:rsidP="00C72B2B">
      <w:pPr>
        <w:jc w:val="both"/>
        <w:rPr>
          <w:rFonts w:cs="Times New Roman"/>
          <w:b/>
          <w:sz w:val="48"/>
          <w:szCs w:val="48"/>
        </w:rPr>
      </w:pPr>
      <w:r w:rsidRPr="008C0AB0">
        <w:rPr>
          <w:rFonts w:cs="Times New Roman"/>
          <w:b/>
          <w:sz w:val="48"/>
          <w:szCs w:val="48"/>
        </w:rPr>
        <w:tab/>
      </w:r>
      <w:r w:rsidR="009C0130" w:rsidRPr="008C0AB0">
        <w:rPr>
          <w:rFonts w:cs="Times New Roman"/>
          <w:b/>
          <w:sz w:val="48"/>
          <w:szCs w:val="48"/>
        </w:rPr>
        <w:t>Mãn-từ-tử</w:t>
      </w:r>
      <w:r w:rsidR="00C72B2B" w:rsidRPr="008C0AB0">
        <w:rPr>
          <w:rFonts w:cs="Times New Roman"/>
          <w:b/>
          <w:sz w:val="48"/>
          <w:szCs w:val="48"/>
        </w:rPr>
        <w:t xml:space="preserve"> thưa: Nàng kia và con đều là huyễn có, thật không chết sống, ai lại đối ai khá sanh mừng buồn ?</w:t>
      </w:r>
    </w:p>
    <w:p w:rsidR="00C72B2B" w:rsidRPr="008C0AB0" w:rsidRDefault="005A088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Chúng các </w:t>
      </w:r>
      <w:r w:rsidR="00A90C8B" w:rsidRPr="008C0AB0">
        <w:rPr>
          <w:rFonts w:cs="Times New Roman"/>
          <w:b/>
          <w:sz w:val="48"/>
          <w:szCs w:val="48"/>
        </w:rPr>
        <w:t>Bồ-tát</w:t>
      </w:r>
      <w:r w:rsidR="00C72B2B" w:rsidRPr="008C0AB0">
        <w:rPr>
          <w:rFonts w:cs="Times New Roman"/>
          <w:b/>
          <w:sz w:val="48"/>
          <w:szCs w:val="48"/>
        </w:rPr>
        <w:t xml:space="preserve"> cũng lại như thế. Khi hành bố thí không xả không tổn, khi sẽ chứng Vô thượng Chánh đẳng giác không đắc không ích. Vậy nên, </w:t>
      </w:r>
      <w:r w:rsidR="00A90C8B" w:rsidRPr="008C0AB0">
        <w:rPr>
          <w:rFonts w:cs="Times New Roman"/>
          <w:b/>
          <w:sz w:val="48"/>
          <w:szCs w:val="48"/>
        </w:rPr>
        <w:t>Bồ-tát</w:t>
      </w:r>
      <w:r w:rsidR="00C72B2B" w:rsidRPr="008C0AB0">
        <w:rPr>
          <w:rFonts w:cs="Times New Roman"/>
          <w:b/>
          <w:sz w:val="48"/>
          <w:szCs w:val="48"/>
        </w:rPr>
        <w:t xml:space="preserve"> khi hành bố thí tuy có sở xả mà chẳng sanh buồn, khi sẽ chứng Vô thượng Chánh đẳng giác tuy có sở </w:t>
      </w:r>
      <w:r w:rsidR="00C72B2B" w:rsidRPr="008C0AB0">
        <w:rPr>
          <w:rFonts w:cs="Times New Roman"/>
          <w:b/>
          <w:sz w:val="48"/>
          <w:szCs w:val="48"/>
        </w:rPr>
        <w:lastRenderedPageBreak/>
        <w:t>đắc mà cũng không mừng, vì biết xả đắc như huyễn hóa vậy.</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Lại, </w:t>
      </w:r>
      <w:r w:rsidR="009C0130" w:rsidRPr="008C0AB0">
        <w:rPr>
          <w:rFonts w:cs="Times New Roman"/>
          <w:b/>
          <w:sz w:val="48"/>
          <w:szCs w:val="48"/>
        </w:rPr>
        <w:t>Mãn-từ-tử</w:t>
      </w:r>
      <w:r w:rsidR="00C72B2B" w:rsidRPr="008C0AB0">
        <w:rPr>
          <w:rFonts w:cs="Times New Roman"/>
          <w:b/>
          <w:sz w:val="48"/>
          <w:szCs w:val="48"/>
        </w:rPr>
        <w:t>! Nơi ý hiểu sao? Ngươi bảo Như Lai đối các thiện pháp có muốn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9C0130" w:rsidRPr="008C0AB0">
        <w:rPr>
          <w:rFonts w:cs="Times New Roman"/>
          <w:b/>
          <w:sz w:val="48"/>
          <w:szCs w:val="48"/>
        </w:rPr>
        <w:t>Mãn-từ-tử</w:t>
      </w:r>
      <w:r w:rsidR="00C72B2B" w:rsidRPr="008C0AB0">
        <w:rPr>
          <w:rFonts w:cs="Times New Roman"/>
          <w:b/>
          <w:sz w:val="48"/>
          <w:szCs w:val="48"/>
        </w:rPr>
        <w:t xml:space="preserve"> thưa: Bạch Thế Tôn! Chẳng có.</w:t>
      </w:r>
      <w:r w:rsidR="00910E3B" w:rsidRPr="008C0AB0">
        <w:rPr>
          <w:rFonts w:cs="Times New Roman"/>
          <w:b/>
          <w:sz w:val="48"/>
          <w:szCs w:val="48"/>
        </w:rPr>
        <w:t xml:space="preserve"> </w:t>
      </w:r>
      <w:r w:rsidR="00C72B2B" w:rsidRPr="008C0AB0">
        <w:rPr>
          <w:rFonts w:cs="Times New Roman"/>
          <w:b/>
          <w:sz w:val="48"/>
          <w:szCs w:val="48"/>
        </w:rPr>
        <w:t>Bạch Thiện Thệ! Chẳng có vậy. Vì cớ sao? Như Lai sở chứng các pháp đều không, Như Lai năng chứng các pháp cũng không. Vì trong không, trọn không có năng muốn bị muốn vậy.</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hư Lai xem thấy tất cả pháp không, nên trong thiện pháp cũng không muốn lớn. Như Ta ngày nay đối tất cả pháp đều không tâm muốn, khi xưa làm </w:t>
      </w:r>
      <w:r w:rsidR="00A90C8B" w:rsidRPr="008C0AB0">
        <w:rPr>
          <w:rFonts w:cs="Times New Roman"/>
          <w:b/>
          <w:sz w:val="48"/>
          <w:szCs w:val="48"/>
        </w:rPr>
        <w:t>Bồ-tát</w:t>
      </w:r>
      <w:r w:rsidR="00C72B2B" w:rsidRPr="008C0AB0">
        <w:rPr>
          <w:rFonts w:cs="Times New Roman"/>
          <w:b/>
          <w:sz w:val="48"/>
          <w:szCs w:val="48"/>
        </w:rPr>
        <w:t xml:space="preserve"> mặc dù tu bố thí mà đối các pháp trọn không sở xả, vì thấu rõ các pháp rốt ráo không vậy. Chư Phật Thế Tôn đối tất cả pháp không ưa không ghét. Sở dĩ vì sao? Vì thông suốt các pháp đều chẳng thật có, bản tánh vắng lặng, ưa ghét dứt vậy.</w:t>
      </w:r>
    </w:p>
    <w:p w:rsidR="002064AE" w:rsidRPr="008C0AB0" w:rsidRDefault="00C67EC6" w:rsidP="00C72B2B">
      <w:pPr>
        <w:jc w:val="both"/>
        <w:rPr>
          <w:rFonts w:cs="Times New Roman"/>
          <w:b/>
          <w:sz w:val="48"/>
          <w:szCs w:val="48"/>
        </w:rPr>
      </w:pPr>
      <w:r w:rsidRPr="008C0AB0">
        <w:rPr>
          <w:rFonts w:cs="Times New Roman"/>
          <w:b/>
          <w:sz w:val="48"/>
          <w:szCs w:val="48"/>
        </w:rPr>
        <w:tab/>
      </w:r>
    </w:p>
    <w:p w:rsidR="00C72B2B" w:rsidRPr="008C0AB0" w:rsidRDefault="002064AE"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9C0130" w:rsidRPr="008C0AB0">
        <w:rPr>
          <w:rFonts w:cs="Times New Roman"/>
          <w:b/>
          <w:sz w:val="48"/>
          <w:szCs w:val="48"/>
        </w:rPr>
        <w:t>Mãn-từ-tử</w:t>
      </w:r>
      <w:r w:rsidR="00C72B2B" w:rsidRPr="008C0AB0">
        <w:rPr>
          <w:rFonts w:cs="Times New Roman"/>
          <w:b/>
          <w:sz w:val="48"/>
          <w:szCs w:val="48"/>
        </w:rPr>
        <w:t xml:space="preserve"> bèn thưa Phật rằng: Bạch Thế Tôn! Rất lạ. Bạch Thiện Thệ! Hiếm có. Các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như như đối pháp năng có sở xả, như vậy, như vậy rõ thấu đều không, hư dối chẳng thật, tánh chẳng bền chắc, không dụng tự tại, không sở chấp đắm. Như tôi hiểu nghĩa Phật đã nói đó, các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dù đem thế giới số cát </w:t>
      </w:r>
      <w:r w:rsidR="0077627C" w:rsidRPr="008C0AB0">
        <w:rPr>
          <w:rFonts w:cs="Times New Roman"/>
          <w:b/>
          <w:sz w:val="48"/>
          <w:szCs w:val="48"/>
        </w:rPr>
        <w:lastRenderedPageBreak/>
        <w:t>Căng-già</w:t>
      </w:r>
      <w:r w:rsidR="00C72B2B" w:rsidRPr="008C0AB0">
        <w:rPr>
          <w:rFonts w:cs="Times New Roman"/>
          <w:b/>
          <w:sz w:val="48"/>
          <w:szCs w:val="48"/>
        </w:rPr>
        <w:t xml:space="preserve"> đựng đầy ngọc báu thí các hữu tình, mà đối trong ấy chẳng khởi nghĩ này: Ta năng xả thí chừng nấy của báu, tuy đối trong ấy không sở chấp đắm mà </w:t>
      </w:r>
      <w:r w:rsidR="00FF07D0" w:rsidRPr="008C0AB0">
        <w:rPr>
          <w:rFonts w:cs="Times New Roman"/>
          <w:b/>
          <w:color w:val="FF0000"/>
          <w:sz w:val="48"/>
          <w:szCs w:val="48"/>
        </w:rPr>
        <w:t>khiến</w:t>
      </w:r>
      <w:r w:rsidR="00FF07D0" w:rsidRPr="008C0AB0">
        <w:rPr>
          <w:rFonts w:cs="Times New Roman"/>
          <w:b/>
          <w:sz w:val="48"/>
          <w:szCs w:val="48"/>
        </w:rPr>
        <w:t xml:space="preserve"> B</w:t>
      </w:r>
      <w:r w:rsidR="00C72B2B" w:rsidRPr="008C0AB0">
        <w:rPr>
          <w:rFonts w:cs="Times New Roman"/>
          <w:b/>
          <w:sz w:val="48"/>
          <w:szCs w:val="48"/>
        </w:rPr>
        <w:t xml:space="preserve">ố thí </w:t>
      </w:r>
      <w:r w:rsidR="00C72B2B" w:rsidRPr="008C0AB0">
        <w:rPr>
          <w:rFonts w:cs="Times New Roman"/>
          <w:b/>
          <w:color w:val="FF0000"/>
          <w:sz w:val="48"/>
          <w:szCs w:val="48"/>
        </w:rPr>
        <w:t>Ba</w:t>
      </w:r>
      <w:r w:rsidR="00FF07D0" w:rsidRPr="008C0AB0">
        <w:rPr>
          <w:rFonts w:cs="Times New Roman"/>
          <w:b/>
          <w:color w:val="FF0000"/>
          <w:sz w:val="48"/>
          <w:szCs w:val="48"/>
        </w:rPr>
        <w:t>-</w:t>
      </w:r>
      <w:r w:rsidR="00C72B2B" w:rsidRPr="008C0AB0">
        <w:rPr>
          <w:rFonts w:cs="Times New Roman"/>
          <w:b/>
          <w:color w:val="FF0000"/>
          <w:sz w:val="48"/>
          <w:szCs w:val="48"/>
        </w:rPr>
        <w:t>la</w:t>
      </w:r>
      <w:r w:rsidR="00FF07D0" w:rsidRPr="008C0AB0">
        <w:rPr>
          <w:rFonts w:cs="Times New Roman"/>
          <w:b/>
          <w:color w:val="FF0000"/>
          <w:sz w:val="48"/>
          <w:szCs w:val="48"/>
        </w:rPr>
        <w:t>-</w:t>
      </w:r>
      <w:r w:rsidR="00C72B2B" w:rsidRPr="008C0AB0">
        <w:rPr>
          <w:rFonts w:cs="Times New Roman"/>
          <w:b/>
          <w:color w:val="FF0000"/>
          <w:sz w:val="48"/>
          <w:szCs w:val="48"/>
        </w:rPr>
        <w:t>mật</w:t>
      </w:r>
      <w:r w:rsidR="00FF07D0" w:rsidRPr="008C0AB0">
        <w:rPr>
          <w:rFonts w:cs="Times New Roman"/>
          <w:b/>
          <w:color w:val="FF0000"/>
          <w:sz w:val="48"/>
          <w:szCs w:val="48"/>
        </w:rPr>
        <w:t>-đa</w:t>
      </w:r>
      <w:r w:rsidR="00C72B2B" w:rsidRPr="008C0AB0">
        <w:rPr>
          <w:rFonts w:cs="Times New Roman"/>
          <w:b/>
          <w:sz w:val="48"/>
          <w:szCs w:val="48"/>
        </w:rPr>
        <w:t xml:space="preserve"> mau được viên mãn. Như vậy, </w:t>
      </w:r>
      <w:r w:rsidR="00A90C8B" w:rsidRPr="008C0AB0">
        <w:rPr>
          <w:rFonts w:cs="Times New Roman"/>
          <w:b/>
          <w:sz w:val="48"/>
          <w:szCs w:val="48"/>
        </w:rPr>
        <w:t>Bồ-tát</w:t>
      </w:r>
      <w:r w:rsidR="00C72B2B" w:rsidRPr="008C0AB0">
        <w:rPr>
          <w:rFonts w:cs="Times New Roman"/>
          <w:b/>
          <w:sz w:val="48"/>
          <w:szCs w:val="48"/>
        </w:rPr>
        <w:t xml:space="preserve"> năng đem bố thí nhóm được căn lành cùng chúng hữu tình hồi hướng Vô thượng Chánh</w:t>
      </w:r>
      <w:r w:rsidR="00323503" w:rsidRPr="008C0AB0">
        <w:rPr>
          <w:rFonts w:cs="Times New Roman"/>
          <w:b/>
          <w:sz w:val="48"/>
          <w:szCs w:val="48"/>
        </w:rPr>
        <w:t xml:space="preserve"> </w:t>
      </w:r>
      <w:r w:rsidR="00323503" w:rsidRPr="008C0AB0">
        <w:rPr>
          <w:rFonts w:cs="Times New Roman"/>
          <w:b/>
          <w:color w:val="FF0000"/>
          <w:sz w:val="48"/>
          <w:szCs w:val="48"/>
        </w:rPr>
        <w:t>đẳng</w:t>
      </w:r>
      <w:r w:rsidR="00C72B2B" w:rsidRPr="008C0AB0">
        <w:rPr>
          <w:rFonts w:cs="Times New Roman"/>
          <w:b/>
          <w:sz w:val="48"/>
          <w:szCs w:val="48"/>
        </w:rPr>
        <w:t xml:space="preserve"> </w:t>
      </w:r>
      <w:r w:rsidR="007C1C32" w:rsidRPr="008C0AB0">
        <w:rPr>
          <w:rFonts w:cs="Times New Roman"/>
          <w:b/>
          <w:sz w:val="48"/>
          <w:szCs w:val="48"/>
        </w:rPr>
        <w:t>Bồ-đề</w:t>
      </w:r>
      <w:r w:rsidR="00C72B2B" w:rsidRPr="008C0AB0">
        <w:rPr>
          <w:rFonts w:cs="Times New Roman"/>
          <w:b/>
          <w:sz w:val="48"/>
          <w:szCs w:val="48"/>
        </w:rPr>
        <w:t>.</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Làm việc này rồi, khởi nghĩ như vầy: Phép </w:t>
      </w:r>
      <w:r w:rsidR="00A90C8B" w:rsidRPr="008C0AB0">
        <w:rPr>
          <w:rFonts w:cs="Times New Roman"/>
          <w:b/>
          <w:sz w:val="48"/>
          <w:szCs w:val="48"/>
        </w:rPr>
        <w:t>Bồ-tát</w:t>
      </w:r>
      <w:r w:rsidR="00C72B2B" w:rsidRPr="008C0AB0">
        <w:rPr>
          <w:rFonts w:cs="Times New Roman"/>
          <w:b/>
          <w:sz w:val="48"/>
          <w:szCs w:val="48"/>
        </w:rPr>
        <w:t xml:space="preserve"> nên tất cả đều xả. Ta nay tuy xả vật đáng xả mà vật đã xả đó đều như huyễn hóa. Nếu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biết được như thế,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này vào số </w:t>
      </w:r>
      <w:r w:rsidR="00A90C8B" w:rsidRPr="008C0AB0">
        <w:rPr>
          <w:rFonts w:cs="Times New Roman"/>
          <w:b/>
          <w:sz w:val="48"/>
          <w:szCs w:val="48"/>
        </w:rPr>
        <w:t>Bồ-tát</w:t>
      </w:r>
      <w:r w:rsidR="00C72B2B" w:rsidRPr="008C0AB0">
        <w:rPr>
          <w:rFonts w:cs="Times New Roman"/>
          <w:b/>
          <w:sz w:val="48"/>
          <w:szCs w:val="48"/>
        </w:rPr>
        <w:t xml:space="preserve"> tuy xả tất cả mà không sở xả, tuy được tất cả mà không bị được. Nếu các </w:t>
      </w:r>
      <w:r w:rsidR="00A90C8B" w:rsidRPr="008C0AB0">
        <w:rPr>
          <w:rFonts w:cs="Times New Roman"/>
          <w:b/>
          <w:sz w:val="48"/>
          <w:szCs w:val="48"/>
        </w:rPr>
        <w:t>Bồ-tát</w:t>
      </w:r>
      <w:r w:rsidR="00C72B2B" w:rsidRPr="008C0AB0">
        <w:rPr>
          <w:rFonts w:cs="Times New Roman"/>
          <w:b/>
          <w:sz w:val="48"/>
          <w:szCs w:val="48"/>
        </w:rPr>
        <w:t xml:space="preserve"> chẳng được như thế, như thật biết rõ chẳng phải chơn </w:t>
      </w:r>
      <w:r w:rsidR="00A90C8B" w:rsidRPr="008C0AB0">
        <w:rPr>
          <w:rFonts w:cs="Times New Roman"/>
          <w:b/>
          <w:sz w:val="48"/>
          <w:szCs w:val="48"/>
        </w:rPr>
        <w:t>Bồ-tát</w:t>
      </w:r>
      <w:r w:rsidR="00C72B2B" w:rsidRPr="008C0AB0">
        <w:rPr>
          <w:rFonts w:cs="Times New Roman"/>
          <w:b/>
          <w:sz w:val="48"/>
          <w:szCs w:val="48"/>
        </w:rPr>
        <w:t xml:space="preserve">, đối các tài pháp chẳng thể xả thí, đối Ðại </w:t>
      </w:r>
      <w:r w:rsidR="007C1C32" w:rsidRPr="008C0AB0">
        <w:rPr>
          <w:rFonts w:cs="Times New Roman"/>
          <w:b/>
          <w:sz w:val="48"/>
          <w:szCs w:val="48"/>
        </w:rPr>
        <w:t>Bồ-đề</w:t>
      </w:r>
      <w:r w:rsidR="00C72B2B" w:rsidRPr="008C0AB0">
        <w:rPr>
          <w:rFonts w:cs="Times New Roman"/>
          <w:b/>
          <w:sz w:val="48"/>
          <w:szCs w:val="48"/>
        </w:rPr>
        <w:t xml:space="preserve"> chẳng năng chứng được.</w:t>
      </w:r>
    </w:p>
    <w:p w:rsidR="002C380C" w:rsidRPr="008C0AB0" w:rsidRDefault="00C67EC6" w:rsidP="00C72B2B">
      <w:pPr>
        <w:jc w:val="both"/>
        <w:rPr>
          <w:rFonts w:cs="Times New Roman"/>
          <w:b/>
          <w:sz w:val="48"/>
          <w:szCs w:val="48"/>
        </w:rPr>
      </w:pPr>
      <w:r w:rsidRPr="008C0AB0">
        <w:rPr>
          <w:rFonts w:cs="Times New Roman"/>
          <w:b/>
          <w:sz w:val="48"/>
          <w:szCs w:val="48"/>
        </w:rPr>
        <w:tab/>
      </w:r>
    </w:p>
    <w:p w:rsidR="00C72B2B" w:rsidRPr="008C0AB0" w:rsidRDefault="002C380C"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w:t>
      </w:r>
      <w:r w:rsidR="0078259A" w:rsidRPr="008C0AB0">
        <w:rPr>
          <w:rFonts w:cs="Times New Roman"/>
          <w:b/>
          <w:sz w:val="48"/>
          <w:szCs w:val="48"/>
        </w:rPr>
        <w:t>Xá-lợi-tử</w:t>
      </w:r>
      <w:r w:rsidR="00C72B2B" w:rsidRPr="008C0AB0">
        <w:rPr>
          <w:rFonts w:cs="Times New Roman"/>
          <w:b/>
          <w:sz w:val="48"/>
          <w:szCs w:val="48"/>
        </w:rPr>
        <w:t xml:space="preserve"> hỏi </w:t>
      </w:r>
      <w:r w:rsidR="009C0130" w:rsidRPr="008C0AB0">
        <w:rPr>
          <w:rFonts w:cs="Times New Roman"/>
          <w:b/>
          <w:sz w:val="48"/>
          <w:szCs w:val="48"/>
        </w:rPr>
        <w:t>Mãn-từ-tử</w:t>
      </w:r>
      <w:r w:rsidR="00C72B2B" w:rsidRPr="008C0AB0">
        <w:rPr>
          <w:rFonts w:cs="Times New Roman"/>
          <w:b/>
          <w:sz w:val="48"/>
          <w:szCs w:val="48"/>
        </w:rPr>
        <w:t xml:space="preserve"> rằng: Các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đem những tâm nào nên hành bố thí?</w:t>
      </w:r>
    </w:p>
    <w:p w:rsidR="00C72B2B" w:rsidRPr="008C0AB0" w:rsidRDefault="00C67EC6" w:rsidP="00C72B2B">
      <w:pPr>
        <w:jc w:val="both"/>
        <w:rPr>
          <w:rFonts w:cs="Times New Roman"/>
          <w:b/>
          <w:sz w:val="48"/>
          <w:szCs w:val="48"/>
        </w:rPr>
      </w:pPr>
      <w:r w:rsidRPr="008C0AB0">
        <w:rPr>
          <w:rFonts w:cs="Times New Roman"/>
          <w:b/>
          <w:sz w:val="48"/>
          <w:szCs w:val="48"/>
        </w:rPr>
        <w:tab/>
      </w:r>
      <w:r w:rsidR="009C0130" w:rsidRPr="008C0AB0">
        <w:rPr>
          <w:rFonts w:cs="Times New Roman"/>
          <w:b/>
          <w:sz w:val="48"/>
          <w:szCs w:val="48"/>
        </w:rPr>
        <w:t>Mãn-từ-tử</w:t>
      </w:r>
      <w:r w:rsidR="00C72B2B" w:rsidRPr="008C0AB0">
        <w:rPr>
          <w:rFonts w:cs="Times New Roman"/>
          <w:b/>
          <w:sz w:val="48"/>
          <w:szCs w:val="48"/>
        </w:rPr>
        <w:t xml:space="preserve"> nói: Dạ, </w:t>
      </w:r>
      <w:r w:rsidR="0078259A" w:rsidRPr="008C0AB0">
        <w:rPr>
          <w:rFonts w:cs="Times New Roman"/>
          <w:b/>
          <w:sz w:val="48"/>
          <w:szCs w:val="48"/>
        </w:rPr>
        <w:t>Xá-lợi-tử</w:t>
      </w:r>
      <w:r w:rsidR="00C72B2B" w:rsidRPr="008C0AB0">
        <w:rPr>
          <w:rFonts w:cs="Times New Roman"/>
          <w:b/>
          <w:sz w:val="48"/>
          <w:szCs w:val="48"/>
        </w:rPr>
        <w:t>! Trước vì chúng tôi giải nói nghĩa này. Tôi đối nghĩa đây cũng sẽ nói chút.</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bảo cụ thọ </w:t>
      </w:r>
      <w:r w:rsidR="009C0130" w:rsidRPr="008C0AB0">
        <w:rPr>
          <w:rFonts w:cs="Times New Roman"/>
          <w:b/>
          <w:sz w:val="48"/>
          <w:szCs w:val="48"/>
        </w:rPr>
        <w:t>Mãn-từ-tử</w:t>
      </w:r>
      <w:r w:rsidR="00C72B2B" w:rsidRPr="008C0AB0">
        <w:rPr>
          <w:rFonts w:cs="Times New Roman"/>
          <w:b/>
          <w:sz w:val="48"/>
          <w:szCs w:val="48"/>
        </w:rPr>
        <w:t xml:space="preserve"> rằng: Nếu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muốn chứng Vô thượng Chánh đẳng </w:t>
      </w:r>
      <w:r w:rsidR="007C1C32" w:rsidRPr="008C0AB0">
        <w:rPr>
          <w:rFonts w:cs="Times New Roman"/>
          <w:b/>
          <w:sz w:val="48"/>
          <w:szCs w:val="48"/>
        </w:rPr>
        <w:t>Bồ-đề</w:t>
      </w:r>
      <w:r w:rsidR="00C72B2B" w:rsidRPr="008C0AB0">
        <w:rPr>
          <w:rFonts w:cs="Times New Roman"/>
          <w:b/>
          <w:sz w:val="48"/>
          <w:szCs w:val="48"/>
        </w:rPr>
        <w:t xml:space="preserve">,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này trước nên suy gẫm tánh tất cả pháp rốt ráo trống </w:t>
      </w:r>
      <w:r w:rsidR="00C72B2B" w:rsidRPr="008C0AB0">
        <w:rPr>
          <w:rFonts w:cs="Times New Roman"/>
          <w:b/>
          <w:sz w:val="48"/>
          <w:szCs w:val="48"/>
        </w:rPr>
        <w:lastRenderedPageBreak/>
        <w:t>không vắng lặng, kế nên suy gẫm Nhất thiết trí trí đủ thắng công đức, sau cùng nên thương xót hữu tình nghèo thiếu của cải chịu các khổ não.</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Khởi nghĩ này rồi bèn xả tất xả, hoặc có chấp thọ hoặc không chấp thọ, hoặc nội hoặc ngoại sở hữu của cải báu quý thí các hữu tình, tâm không chỗ đắm, cũng đem Chánh pháp thí các hữu tình, cũng đem vô biên đồ cúng thượng diệu cung kính cúng dường Phật Pháp Tăng bảo.</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Chúng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như thế khi hành bố thí duyên Nhất thiết trí tâm không chỗ đắm nên hành bố thí. Bố thí như thế tùy thuận </w:t>
      </w:r>
      <w:r w:rsidR="007C1C32" w:rsidRPr="008C0AB0">
        <w:rPr>
          <w:rFonts w:cs="Times New Roman"/>
          <w:b/>
          <w:sz w:val="48"/>
          <w:szCs w:val="48"/>
        </w:rPr>
        <w:t>Bồ-đề</w:t>
      </w:r>
      <w:r w:rsidR="00C72B2B" w:rsidRPr="008C0AB0">
        <w:rPr>
          <w:rFonts w:cs="Times New Roman"/>
          <w:b/>
          <w:sz w:val="48"/>
          <w:szCs w:val="48"/>
        </w:rPr>
        <w:t>, chóng năng chứng được Nhất thiết trí trí, cùng các hữu tình làm nhiêu ích lớn.</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Thế Tôn bảo </w:t>
      </w:r>
      <w:r w:rsidR="0078259A" w:rsidRPr="008C0AB0">
        <w:rPr>
          <w:rFonts w:cs="Times New Roman"/>
          <w:b/>
          <w:sz w:val="48"/>
          <w:szCs w:val="48"/>
        </w:rPr>
        <w:t>Xá-lợi-tử</w:t>
      </w:r>
      <w:r w:rsidR="00C72B2B" w:rsidRPr="008C0AB0">
        <w:rPr>
          <w:rFonts w:cs="Times New Roman"/>
          <w:b/>
          <w:sz w:val="48"/>
          <w:szCs w:val="48"/>
        </w:rPr>
        <w:t xml:space="preserve"> rằng: Như vậy, như vậy. Như ngươi đã nói. Các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muốn chứ</w:t>
      </w:r>
      <w:r w:rsidR="00476B7F" w:rsidRPr="008C0AB0">
        <w:rPr>
          <w:rFonts w:cs="Times New Roman"/>
          <w:b/>
          <w:sz w:val="48"/>
          <w:szCs w:val="48"/>
        </w:rPr>
        <w:t>ng V</w:t>
      </w:r>
      <w:r w:rsidR="00C72B2B" w:rsidRPr="008C0AB0">
        <w:rPr>
          <w:rFonts w:cs="Times New Roman"/>
          <w:b/>
          <w:sz w:val="48"/>
          <w:szCs w:val="48"/>
        </w:rPr>
        <w:t xml:space="preserve">ô thượng Chánh đẳng </w:t>
      </w:r>
      <w:r w:rsidR="007C1C32" w:rsidRPr="008C0AB0">
        <w:rPr>
          <w:rFonts w:cs="Times New Roman"/>
          <w:b/>
          <w:sz w:val="48"/>
          <w:szCs w:val="48"/>
        </w:rPr>
        <w:t>Bồ-đề</w:t>
      </w:r>
      <w:r w:rsidR="00C72B2B" w:rsidRPr="008C0AB0">
        <w:rPr>
          <w:rFonts w:cs="Times New Roman"/>
          <w:b/>
          <w:sz w:val="48"/>
          <w:szCs w:val="48"/>
        </w:rPr>
        <w:t xml:space="preserve">, nên quán pháp không, duyên Nhất thiết trí đủ thắng công đức, thương xót hữu tình mà tu bố thí, tâm không chỗ đắm. Nếu tu hành bố thí được như thế, mau chứng Vô thượng Chánh đẳng </w:t>
      </w:r>
      <w:r w:rsidR="007C1C32" w:rsidRPr="008C0AB0">
        <w:rPr>
          <w:rFonts w:cs="Times New Roman"/>
          <w:b/>
          <w:sz w:val="48"/>
          <w:szCs w:val="48"/>
        </w:rPr>
        <w:t>Bồ-đề</w:t>
      </w:r>
      <w:r w:rsidR="00C72B2B" w:rsidRPr="008C0AB0">
        <w:rPr>
          <w:rFonts w:cs="Times New Roman"/>
          <w:b/>
          <w:sz w:val="48"/>
          <w:szCs w:val="48"/>
        </w:rPr>
        <w:t xml:space="preserve"> cùng các hữu tình làm nhiêu ích lớn.</w:t>
      </w:r>
    </w:p>
    <w:p w:rsidR="00476B7F" w:rsidRPr="008C0AB0" w:rsidRDefault="00476B7F" w:rsidP="00C72B2B">
      <w:pPr>
        <w:jc w:val="both"/>
        <w:rPr>
          <w:rFonts w:cs="Times New Roman"/>
          <w:b/>
          <w:sz w:val="48"/>
          <w:szCs w:val="48"/>
        </w:rPr>
      </w:pP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Lại, </w:t>
      </w:r>
      <w:r w:rsidR="0078259A" w:rsidRPr="008C0AB0">
        <w:rPr>
          <w:rFonts w:cs="Times New Roman"/>
          <w:b/>
          <w:sz w:val="48"/>
          <w:szCs w:val="48"/>
        </w:rPr>
        <w:t>Xá-lợi-tử</w:t>
      </w:r>
      <w:r w:rsidR="00C72B2B" w:rsidRPr="008C0AB0">
        <w:rPr>
          <w:rFonts w:cs="Times New Roman"/>
          <w:b/>
          <w:sz w:val="48"/>
          <w:szCs w:val="48"/>
        </w:rPr>
        <w:t xml:space="preserve">! Ngươi nay muốn thấy mười phương thế giới </w:t>
      </w:r>
      <w:r w:rsidR="00A90C8B" w:rsidRPr="008C0AB0">
        <w:rPr>
          <w:rFonts w:cs="Times New Roman"/>
          <w:b/>
          <w:sz w:val="48"/>
          <w:szCs w:val="48"/>
        </w:rPr>
        <w:t>Bồ-tát</w:t>
      </w:r>
      <w:r w:rsidR="00C72B2B" w:rsidRPr="008C0AB0">
        <w:rPr>
          <w:rFonts w:cs="Times New Roman"/>
          <w:b/>
          <w:sz w:val="48"/>
          <w:szCs w:val="48"/>
        </w:rPr>
        <w:t xml:space="preserve"> thí chăng? </w:t>
      </w:r>
      <w:r w:rsidR="0078259A" w:rsidRPr="008C0AB0">
        <w:rPr>
          <w:rFonts w:cs="Times New Roman"/>
          <w:b/>
          <w:sz w:val="48"/>
          <w:szCs w:val="48"/>
        </w:rPr>
        <w:t>Xá-lợi-tử</w:t>
      </w:r>
      <w:r w:rsidR="00C72B2B" w:rsidRPr="008C0AB0">
        <w:rPr>
          <w:rFonts w:cs="Times New Roman"/>
          <w:b/>
          <w:sz w:val="48"/>
          <w:szCs w:val="48"/>
        </w:rPr>
        <w:t xml:space="preserve"> thưa: Dạ phải, muốn thấy!</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Liền khi đó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bèn thấy phương Ðông quá trăm thế giới, Ðức Ðại Uẩn Như Lai Ứng Chánh Ðẳng Giác, Thanh văn, </w:t>
      </w:r>
      <w:r w:rsidR="00A90C8B" w:rsidRPr="008C0AB0">
        <w:rPr>
          <w:rFonts w:cs="Times New Roman"/>
          <w:b/>
          <w:sz w:val="48"/>
          <w:szCs w:val="48"/>
        </w:rPr>
        <w:t>Bồ-tát</w:t>
      </w:r>
      <w:r w:rsidR="00C72B2B" w:rsidRPr="008C0AB0">
        <w:rPr>
          <w:rFonts w:cs="Times New Roman"/>
          <w:b/>
          <w:sz w:val="48"/>
          <w:szCs w:val="48"/>
        </w:rPr>
        <w:t>, đạ</w:t>
      </w:r>
      <w:r w:rsidR="00F656F5" w:rsidRPr="008C0AB0">
        <w:rPr>
          <w:rFonts w:cs="Times New Roman"/>
          <w:b/>
          <w:sz w:val="48"/>
          <w:szCs w:val="48"/>
        </w:rPr>
        <w:t>i chúng vây quanh, tuyên nói B</w:t>
      </w:r>
      <w:r w:rsidR="00C72B2B" w:rsidRPr="008C0AB0">
        <w:rPr>
          <w:rFonts w:cs="Times New Roman"/>
          <w:b/>
          <w:sz w:val="48"/>
          <w:szCs w:val="48"/>
        </w:rPr>
        <w:t xml:space="preserve">ố thí </w:t>
      </w:r>
      <w:r w:rsidR="00804981" w:rsidRPr="008C0AB0">
        <w:rPr>
          <w:rFonts w:cs="Times New Roman"/>
          <w:b/>
          <w:sz w:val="48"/>
          <w:szCs w:val="48"/>
        </w:rPr>
        <w:t>Ba-la-mật-đa</w:t>
      </w:r>
      <w:r w:rsidR="00C72B2B" w:rsidRPr="008C0AB0">
        <w:rPr>
          <w:rFonts w:cs="Times New Roman"/>
          <w:b/>
          <w:sz w:val="48"/>
          <w:szCs w:val="48"/>
        </w:rPr>
        <w:t>, đủ thắng công đức, năng được quả lớn.</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ia có </w:t>
      </w:r>
      <w:r w:rsidR="00A90C8B" w:rsidRPr="008C0AB0">
        <w:rPr>
          <w:rFonts w:cs="Times New Roman"/>
          <w:b/>
          <w:sz w:val="48"/>
          <w:szCs w:val="48"/>
        </w:rPr>
        <w:t>Bồ-tát</w:t>
      </w:r>
      <w:r w:rsidR="00C72B2B" w:rsidRPr="008C0AB0">
        <w:rPr>
          <w:rFonts w:cs="Times New Roman"/>
          <w:b/>
          <w:sz w:val="48"/>
          <w:szCs w:val="48"/>
        </w:rPr>
        <w:t xml:space="preserve"> tên là Vô Ngại, tuy ở gia cư mà không điều đắm chấp, xả các sở hữu, bố thí tất cả. Chứa đống của báu, lượng ấy như núi, tùy các hữu tình cần dùng gì đều thí; khuyên các hữu tình tự thọ dụng rồi, lại chuyển thí người khác,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Như vậy chứa nhóm áo mặc đồ nằm uống ăn thảy vật lượng đều ngang núi, tùy các hữu tình cần dùng đều thí; khuyên các hữu tình tự thọ dụng rồi lại chuyển thí người khác, tâm không chỗ ngại. Hành thí như thế không </w:t>
      </w:r>
      <w:r w:rsidR="00F109A0" w:rsidRPr="008C0AB0">
        <w:rPr>
          <w:rFonts w:cs="Times New Roman"/>
          <w:b/>
          <w:color w:val="FF0000"/>
          <w:sz w:val="48"/>
          <w:szCs w:val="48"/>
        </w:rPr>
        <w:t>bị</w:t>
      </w:r>
      <w:r w:rsidR="00C72B2B" w:rsidRPr="008C0AB0">
        <w:rPr>
          <w:rFonts w:cs="Times New Roman"/>
          <w:b/>
          <w:sz w:val="48"/>
          <w:szCs w:val="48"/>
        </w:rPr>
        <w:t xml:space="preserve">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tất cả lại thấy Vô Ngại </w:t>
      </w:r>
      <w:r w:rsidR="00A90C8B" w:rsidRPr="008C0AB0">
        <w:rPr>
          <w:rFonts w:cs="Times New Roman"/>
          <w:b/>
          <w:sz w:val="48"/>
          <w:szCs w:val="48"/>
        </w:rPr>
        <w:t>Bồ-tát</w:t>
      </w:r>
      <w:r w:rsidR="00C72B2B" w:rsidRPr="008C0AB0">
        <w:rPr>
          <w:rFonts w:cs="Times New Roman"/>
          <w:b/>
          <w:sz w:val="48"/>
          <w:szCs w:val="48"/>
        </w:rPr>
        <w:t>, trăm ngàn xe vàng trau dồi bằng bảy báu. Mỗi mỗi xe này chở một nàng ngọc, hình mạo đoan chánh, trang nghiêm các thứ. Mỗi mỗi nàng ngọc trăm nữ thị tùng, đều cưỡi một xe</w:t>
      </w:r>
      <w:r w:rsidR="005A3AE8" w:rsidRPr="008C0AB0">
        <w:rPr>
          <w:rFonts w:cs="Times New Roman"/>
          <w:b/>
          <w:sz w:val="48"/>
          <w:szCs w:val="48"/>
        </w:rPr>
        <w:t>,</w:t>
      </w:r>
      <w:r w:rsidR="00C72B2B" w:rsidRPr="008C0AB0">
        <w:rPr>
          <w:rFonts w:cs="Times New Roman"/>
          <w:b/>
          <w:sz w:val="48"/>
          <w:szCs w:val="48"/>
        </w:rPr>
        <w:t xml:space="preserve"> trau dồi các báu. Mỗi mỗi trên xe để trăm ngàn vàng và các đồ tư duyên không chẳng đầy đủ. Ðến để khu chợ, cao tiếng xướng rằng: Có ai cần dùng </w:t>
      </w:r>
      <w:r w:rsidR="00C72B2B" w:rsidRPr="008C0AB0">
        <w:rPr>
          <w:rFonts w:cs="Times New Roman"/>
          <w:b/>
          <w:sz w:val="48"/>
          <w:szCs w:val="48"/>
        </w:rPr>
        <w:lastRenderedPageBreak/>
        <w:t>thứ gì, tùy ý lấy rồi đi! Hành thí như thế không chỗ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Vô Ngại </w:t>
      </w:r>
      <w:r w:rsidR="00A90C8B" w:rsidRPr="008C0AB0">
        <w:rPr>
          <w:rFonts w:cs="Times New Roman"/>
          <w:b/>
          <w:sz w:val="48"/>
          <w:szCs w:val="48"/>
        </w:rPr>
        <w:t>Bồ-tát</w:t>
      </w:r>
      <w:r w:rsidR="00C72B2B" w:rsidRPr="008C0AB0">
        <w:rPr>
          <w:rFonts w:cs="Times New Roman"/>
          <w:b/>
          <w:sz w:val="48"/>
          <w:szCs w:val="48"/>
        </w:rPr>
        <w:t xml:space="preserve"> phương Ðông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Vô Ngại </w:t>
      </w:r>
      <w:r w:rsidR="00A90C8B" w:rsidRPr="008C0AB0">
        <w:rPr>
          <w:rFonts w:cs="Times New Roman"/>
          <w:b/>
          <w:sz w:val="48"/>
          <w:szCs w:val="48"/>
        </w:rPr>
        <w:t>Bồ-tát</w:t>
      </w:r>
      <w:r w:rsidR="00C72B2B" w:rsidRPr="008C0AB0">
        <w:rPr>
          <w:rFonts w:cs="Times New Roman"/>
          <w:b/>
          <w:sz w:val="48"/>
          <w:szCs w:val="48"/>
        </w:rPr>
        <w:t xml:space="preserve">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Vô Ngại </w:t>
      </w:r>
      <w:r w:rsidR="00A90C8B" w:rsidRPr="008C0AB0">
        <w:rPr>
          <w:rFonts w:cs="Times New Roman"/>
          <w:b/>
          <w:sz w:val="48"/>
          <w:szCs w:val="48"/>
        </w:rPr>
        <w:t>Bồ-tát</w:t>
      </w:r>
      <w:r w:rsidR="00C72B2B" w:rsidRPr="008C0AB0">
        <w:rPr>
          <w:rFonts w:cs="Times New Roman"/>
          <w:b/>
          <w:sz w:val="48"/>
          <w:szCs w:val="48"/>
        </w:rPr>
        <w:t xml:space="preserve">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Vô Ngại </w:t>
      </w:r>
      <w:r w:rsidR="00A90C8B" w:rsidRPr="008C0AB0">
        <w:rPr>
          <w:rFonts w:cs="Times New Roman"/>
          <w:b/>
          <w:sz w:val="48"/>
          <w:szCs w:val="48"/>
        </w:rPr>
        <w:t>Bồ-tát</w:t>
      </w:r>
      <w:r w:rsidR="00C72B2B" w:rsidRPr="008C0AB0">
        <w:rPr>
          <w:rFonts w:cs="Times New Roman"/>
          <w:b/>
          <w:sz w:val="48"/>
          <w:szCs w:val="48"/>
        </w:rPr>
        <w:t xml:space="preserve"> phương Ðông kia chỗ được phước thí, trăm bội là hơn, ngàn bội là hơn, cho đến cực số bội cũng lại là hơn.</w:t>
      </w:r>
    </w:p>
    <w:p w:rsidR="00D13CF0" w:rsidRPr="008C0AB0" w:rsidRDefault="00C67EC6" w:rsidP="00C72B2B">
      <w:pPr>
        <w:jc w:val="both"/>
        <w:rPr>
          <w:rFonts w:cs="Times New Roman"/>
          <w:b/>
          <w:sz w:val="48"/>
          <w:szCs w:val="48"/>
        </w:rPr>
      </w:pPr>
      <w:r w:rsidRPr="008C0AB0">
        <w:rPr>
          <w:rFonts w:cs="Times New Roman"/>
          <w:b/>
          <w:sz w:val="48"/>
          <w:szCs w:val="48"/>
        </w:rPr>
        <w:tab/>
      </w:r>
    </w:p>
    <w:p w:rsidR="00C72B2B" w:rsidRPr="008C0AB0" w:rsidRDefault="00D13CF0"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Ðông trăm ngàn thế giới,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như núi, tùy các hữu tình cần gì đều thí, khuyến loại hữu tình tự thọ dụng rồi, lại chuyển thí kẻ khác, </w:t>
      </w:r>
      <w:r w:rsidR="00C72B2B" w:rsidRPr="008C0AB0">
        <w:rPr>
          <w:rFonts w:cs="Times New Roman"/>
          <w:b/>
          <w:sz w:val="48"/>
          <w:szCs w:val="48"/>
        </w:rPr>
        <w:lastRenderedPageBreak/>
        <w:t>tâm không sở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Như vậy chứa nhóm áo mặc đồ nằm uống ăn thảy vật lượng đều như núi, tùy các hữu tình cần gì thí nấy; khuyên loại hữu tình </w:t>
      </w:r>
      <w:r w:rsidR="00C72B2B" w:rsidRPr="008C0AB0">
        <w:rPr>
          <w:rFonts w:cs="Times New Roman"/>
          <w:b/>
          <w:color w:val="FF0000"/>
          <w:sz w:val="48"/>
          <w:szCs w:val="48"/>
        </w:rPr>
        <w:t>t</w:t>
      </w:r>
      <w:r w:rsidR="000F6B23" w:rsidRPr="008C0AB0">
        <w:rPr>
          <w:rFonts w:cs="Times New Roman"/>
          <w:b/>
          <w:color w:val="FF0000"/>
          <w:sz w:val="48"/>
          <w:szCs w:val="48"/>
        </w:rPr>
        <w:t>ự</w:t>
      </w:r>
      <w:r w:rsidR="00C72B2B" w:rsidRPr="008C0AB0">
        <w:rPr>
          <w:rFonts w:cs="Times New Roman"/>
          <w:b/>
          <w:sz w:val="48"/>
          <w:szCs w:val="48"/>
        </w:rPr>
        <w:t xml:space="preserve"> thọ dụng rồi, lại chuyển thí kẻ khác, tâm không điều ngại. Hành thí như thế không chỗ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w:t>
      </w:r>
      <w:r w:rsidR="00C72B2B" w:rsidRPr="008C0AB0">
        <w:rPr>
          <w:rFonts w:cs="Times New Roman"/>
          <w:b/>
          <w:color w:val="FF0000"/>
          <w:sz w:val="48"/>
          <w:szCs w:val="48"/>
        </w:rPr>
        <w:t>Ngư</w:t>
      </w:r>
      <w:r w:rsidR="00565347" w:rsidRPr="008C0AB0">
        <w:rPr>
          <w:rFonts w:cs="Times New Roman"/>
          <w:b/>
          <w:color w:val="FF0000"/>
          <w:sz w:val="48"/>
          <w:szCs w:val="48"/>
        </w:rPr>
        <w:t>ơ</w:t>
      </w:r>
      <w:r w:rsidR="00C72B2B" w:rsidRPr="008C0AB0">
        <w:rPr>
          <w:rFonts w:cs="Times New Roman"/>
          <w:b/>
          <w:color w:val="FF0000"/>
          <w:sz w:val="48"/>
          <w:szCs w:val="48"/>
        </w:rPr>
        <w:t>i</w:t>
      </w:r>
      <w:r w:rsidR="00C72B2B" w:rsidRPr="008C0AB0">
        <w:rPr>
          <w:rFonts w:cs="Times New Roman"/>
          <w:b/>
          <w:sz w:val="48"/>
          <w:szCs w:val="48"/>
        </w:rPr>
        <w:t xml:space="preserve"> thấy phương Ðông trăm ngàn thế giới,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 </w:t>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Ðông trăm ngàn thế giới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w:t>
      </w:r>
      <w:r w:rsidR="00C72B2B" w:rsidRPr="008C0AB0">
        <w:rPr>
          <w:rFonts w:cs="Times New Roman"/>
          <w:b/>
          <w:sz w:val="48"/>
          <w:szCs w:val="48"/>
        </w:rPr>
        <w:lastRenderedPageBreak/>
        <w:t xml:space="preserve">trăm bội là hơn, ngàn bội là hơn, cho đến cực số bội cũng lại là hơn. </w:t>
      </w:r>
    </w:p>
    <w:p w:rsidR="009408E3" w:rsidRPr="008C0AB0" w:rsidRDefault="009408E3" w:rsidP="00C72B2B">
      <w:pPr>
        <w:jc w:val="both"/>
        <w:rPr>
          <w:rFonts w:cs="Times New Roman"/>
          <w:b/>
          <w:sz w:val="48"/>
          <w:szCs w:val="48"/>
        </w:rPr>
      </w:pP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thế giới chư Phật phương Ðông ngang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như núi, tùy các hữu tình cần gì thí nấy, khuyên loại hữu tình tự thọ dụng rồi, lại chuyển thí người khác tâm không chỗ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 khuyên loại hữu tình tự thọ dụng rồi, lại chuyển thí người, tâm không điều ngại. Hành thí như thế không chỗ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thế giới chư Phật phương Ðông ngang cát </w:t>
      </w:r>
      <w:r w:rsidR="0077627C" w:rsidRPr="008C0AB0">
        <w:rPr>
          <w:rFonts w:cs="Times New Roman"/>
          <w:b/>
          <w:sz w:val="48"/>
          <w:szCs w:val="48"/>
        </w:rPr>
        <w:t>Căng-già</w:t>
      </w:r>
      <w:r w:rsidR="00C72B2B" w:rsidRPr="008C0AB0">
        <w:rPr>
          <w:rFonts w:cs="Times New Roman"/>
          <w:b/>
          <w:sz w:val="48"/>
          <w:szCs w:val="48"/>
        </w:rPr>
        <w:t xml:space="preserve">, mỗi mỗi thế giới vô lu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78259A" w:rsidRPr="008C0AB0">
        <w:rPr>
          <w:rFonts w:cs="Times New Roman"/>
          <w:b/>
          <w:sz w:val="48"/>
          <w:szCs w:val="48"/>
        </w:rPr>
        <w:t>Xá-lợi-tử</w:t>
      </w:r>
      <w:r w:rsidR="00C72B2B" w:rsidRPr="008C0AB0">
        <w:rPr>
          <w:rFonts w:cs="Times New Roman"/>
          <w:b/>
          <w:sz w:val="48"/>
          <w:szCs w:val="48"/>
        </w:rPr>
        <w:t xml:space="preserve"> thưa: Bạch Thế Tôn !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thế giới chư Phật phương Ðông ngang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3C557E" w:rsidRPr="008C0AB0" w:rsidRDefault="003C557E" w:rsidP="00C72B2B">
      <w:pPr>
        <w:jc w:val="both"/>
        <w:rPr>
          <w:rFonts w:cs="Times New Roman"/>
          <w:b/>
          <w:sz w:val="48"/>
          <w:szCs w:val="48"/>
        </w:rPr>
      </w:pP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thế giới phương Ðông như mườ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như núi tùy các hữu tình cần gì thí nấy, khuyên loại hữu tình tự thọ dụng rồi, lại chuyển thí người tâm không điều ngại. Hành thí như thế không bị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 tâm không chỗ ngại. Hành thí như thế không</w:t>
      </w:r>
      <w:r w:rsidR="004D2DD8" w:rsidRPr="008C0AB0">
        <w:rPr>
          <w:rFonts w:cs="Times New Roman"/>
          <w:b/>
          <w:sz w:val="48"/>
          <w:szCs w:val="48"/>
        </w:rPr>
        <w:t xml:space="preserve"> </w:t>
      </w:r>
      <w:r w:rsidR="004D2DD8" w:rsidRPr="008C0AB0">
        <w:rPr>
          <w:rFonts w:cs="Times New Roman"/>
          <w:b/>
          <w:color w:val="FF0000"/>
          <w:sz w:val="48"/>
          <w:szCs w:val="48"/>
        </w:rPr>
        <w:t>điều</w:t>
      </w:r>
      <w:r w:rsidR="00C72B2B" w:rsidRPr="008C0AB0">
        <w:rPr>
          <w:rFonts w:cs="Times New Roman"/>
          <w:b/>
          <w:sz w:val="48"/>
          <w:szCs w:val="48"/>
        </w:rPr>
        <w:t xml:space="preserve">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thế giới phương Ðông như mườ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liề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thế giới phương Ðông như mườ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A725A5" w:rsidRPr="008C0AB0" w:rsidRDefault="00A725A5" w:rsidP="00C72B2B">
      <w:pPr>
        <w:jc w:val="both"/>
        <w:rPr>
          <w:rFonts w:cs="Times New Roman"/>
          <w:b/>
          <w:sz w:val="48"/>
          <w:szCs w:val="48"/>
        </w:rPr>
      </w:pP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thế giới phương Ðông như trăm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w:t>
      </w:r>
      <w:r w:rsidR="00A725A5" w:rsidRPr="008C0AB0">
        <w:rPr>
          <w:rFonts w:cs="Times New Roman"/>
          <w:b/>
          <w:sz w:val="48"/>
          <w:szCs w:val="48"/>
        </w:rPr>
        <w:t xml:space="preserve"> </w:t>
      </w:r>
      <w:r w:rsidR="00C72B2B" w:rsidRPr="008C0AB0">
        <w:rPr>
          <w:rFonts w:cs="Times New Roman"/>
          <w:b/>
          <w:sz w:val="48"/>
          <w:szCs w:val="48"/>
        </w:rPr>
        <w:t>Chứa đống của báu lượng ngang như núi, tùy các hữu tình cần gì thí nấy, khuyên loại hữu tình tự thọ dụng rồi, lại chuyển thí ngườ</w:t>
      </w:r>
      <w:r w:rsidR="00A725A5" w:rsidRPr="008C0AB0">
        <w:rPr>
          <w:rFonts w:cs="Times New Roman"/>
          <w:b/>
          <w:sz w:val="48"/>
          <w:szCs w:val="48"/>
        </w:rPr>
        <w:t>i,</w:t>
      </w:r>
      <w:r w:rsidR="00C72B2B" w:rsidRPr="008C0AB0">
        <w:rPr>
          <w:rFonts w:cs="Times New Roman"/>
          <w:b/>
          <w:sz w:val="48"/>
          <w:szCs w:val="48"/>
        </w:rPr>
        <w:t xml:space="preserve"> tâm không bị ngại. Hành thí như </w:t>
      </w:r>
      <w:r w:rsidR="00C72B2B" w:rsidRPr="008C0AB0">
        <w:rPr>
          <w:rFonts w:cs="Times New Roman"/>
          <w:b/>
          <w:sz w:val="48"/>
          <w:szCs w:val="48"/>
        </w:rPr>
        <w:lastRenderedPageBreak/>
        <w:t>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w:t>
      </w:r>
      <w:r w:rsidR="00AC0475" w:rsidRPr="008C0AB0">
        <w:rPr>
          <w:rFonts w:cs="Times New Roman"/>
          <w:b/>
          <w:sz w:val="48"/>
          <w:szCs w:val="48"/>
        </w:rPr>
        <w:t>,</w:t>
      </w:r>
      <w:r w:rsidR="00C72B2B" w:rsidRPr="008C0AB0">
        <w:rPr>
          <w:rFonts w:cs="Times New Roman"/>
          <w:b/>
          <w:sz w:val="48"/>
          <w:szCs w:val="48"/>
        </w:rPr>
        <w:t xml:space="preserve">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thế giới phương Ðông như trăm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thế giới phương Ðông như trăm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thế giới phương Ðông như ngàn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w:t>
      </w:r>
      <w:r w:rsidR="007002E0" w:rsidRPr="008C0AB0">
        <w:rPr>
          <w:rFonts w:cs="Times New Roman"/>
          <w:b/>
          <w:sz w:val="48"/>
          <w:szCs w:val="48"/>
        </w:rPr>
        <w:t xml:space="preserve"> </w:t>
      </w:r>
      <w:r w:rsidR="00C72B2B" w:rsidRPr="008C0AB0">
        <w:rPr>
          <w:rFonts w:cs="Times New Roman"/>
          <w:b/>
          <w:sz w:val="48"/>
          <w:szCs w:val="48"/>
        </w:rPr>
        <w:t>Chứa đống của báu lượng ngang như 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thế giới phương Ðông như ngàn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thế giới phương Ðông như ngàn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w:t>
      </w:r>
      <w:r w:rsidR="001B369A" w:rsidRPr="008C0AB0">
        <w:rPr>
          <w:rFonts w:cs="Times New Roman"/>
          <w:b/>
          <w:sz w:val="48"/>
          <w:szCs w:val="48"/>
        </w:rPr>
        <w:t xml:space="preserve">y phương Ðông </w:t>
      </w:r>
      <w:r w:rsidR="00C72B2B" w:rsidRPr="008C0AB0">
        <w:rPr>
          <w:rFonts w:cs="Times New Roman"/>
          <w:b/>
          <w:sz w:val="48"/>
          <w:szCs w:val="48"/>
        </w:rPr>
        <w:t xml:space="preserve">trăm ngàn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w:t>
      </w:r>
      <w:r w:rsidR="001B369A"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Ðông trăm ngàn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Ðông trăm ngàn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237ACC" w:rsidRPr="008C0AB0" w:rsidRDefault="00237ACC" w:rsidP="00C72B2B">
      <w:pPr>
        <w:jc w:val="both"/>
        <w:rPr>
          <w:rFonts w:cs="Times New Roman"/>
          <w:b/>
          <w:sz w:val="48"/>
          <w:szCs w:val="48"/>
        </w:rPr>
      </w:pP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Ðông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w:t>
      </w:r>
      <w:r w:rsidR="00091BFA" w:rsidRPr="008C0AB0">
        <w:rPr>
          <w:rFonts w:cs="Times New Roman"/>
          <w:b/>
          <w:sz w:val="48"/>
          <w:szCs w:val="48"/>
        </w:rPr>
        <w:t xml:space="preserve"> </w:t>
      </w:r>
      <w:r w:rsidR="00C72B2B" w:rsidRPr="008C0AB0">
        <w:rPr>
          <w:rFonts w:cs="Times New Roman"/>
          <w:b/>
          <w:sz w:val="48"/>
          <w:szCs w:val="48"/>
        </w:rPr>
        <w:t xml:space="preserve">Chứa đống của báu lượng ngang </w:t>
      </w:r>
      <w:r w:rsidR="00091BFA"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Như vậy chứa nhóm áo mặc đồ nằm uống ăn thảy vật lượng đều như núi, tùy các hữu tình cần </w:t>
      </w:r>
      <w:r w:rsidR="00C72B2B" w:rsidRPr="008C0AB0">
        <w:rPr>
          <w:rFonts w:cs="Times New Roman"/>
          <w:b/>
          <w:sz w:val="48"/>
          <w:szCs w:val="48"/>
        </w:rPr>
        <w:lastRenderedPageBreak/>
        <w:t>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w:t>
      </w:r>
      <w:r w:rsidR="00AF5C12" w:rsidRPr="008C0AB0">
        <w:rPr>
          <w:rFonts w:cs="Times New Roman"/>
          <w:b/>
          <w:sz w:val="48"/>
          <w:szCs w:val="48"/>
        </w:rPr>
        <w:t>i</w:t>
      </w:r>
      <w:r w:rsidR="00C72B2B" w:rsidRPr="008C0AB0">
        <w:rPr>
          <w:rFonts w:cs="Times New Roman"/>
          <w:b/>
          <w:sz w:val="48"/>
          <w:szCs w:val="48"/>
        </w:rPr>
        <w:t xml:space="preserve"> lại chuyển thí người,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Ðông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Ðông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Nam trăm ngàn thế giới, như vậy cho đến lại thấy phương Nam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w:t>
      </w:r>
      <w:r w:rsidR="00A90C8B" w:rsidRPr="008C0AB0">
        <w:rPr>
          <w:rFonts w:cs="Times New Roman"/>
          <w:b/>
          <w:sz w:val="48"/>
          <w:szCs w:val="48"/>
        </w:rPr>
        <w:lastRenderedPageBreak/>
        <w:t>tát</w:t>
      </w:r>
      <w:r w:rsidR="00C72B2B" w:rsidRPr="008C0AB0">
        <w:rPr>
          <w:rFonts w:cs="Times New Roman"/>
          <w:b/>
          <w:sz w:val="48"/>
          <w:szCs w:val="48"/>
        </w:rPr>
        <w:t xml:space="preserve"> đều xả sở hữu, bố thí tất cả. Chứa đống của báu lượ</w:t>
      </w:r>
      <w:r w:rsidR="00D262AB" w:rsidRPr="008C0AB0">
        <w:rPr>
          <w:rFonts w:cs="Times New Roman"/>
          <w:b/>
          <w:sz w:val="48"/>
          <w:szCs w:val="48"/>
        </w:rPr>
        <w:t>ng ngang bằng</w:t>
      </w:r>
      <w:r w:rsidR="00C72B2B" w:rsidRPr="008C0AB0">
        <w:rPr>
          <w:rFonts w:cs="Times New Roman"/>
          <w:b/>
          <w:sz w:val="48"/>
          <w:szCs w:val="48"/>
        </w:rPr>
        <w:t xml:space="preserve"> 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Nam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w:t>
      </w:r>
      <w:r w:rsidR="00C72B2B" w:rsidRPr="008C0AB0">
        <w:rPr>
          <w:rFonts w:cs="Times New Roman"/>
          <w:b/>
          <w:sz w:val="48"/>
          <w:szCs w:val="48"/>
        </w:rPr>
        <w:lastRenderedPageBreak/>
        <w:t xml:space="preserve">đủ thắng công đức, thương xót hữu tình tùy có sở thí; đối phương Nam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Tây</w:t>
      </w:r>
      <w:r w:rsidR="00380FFF" w:rsidRPr="008C0AB0">
        <w:rPr>
          <w:rFonts w:cs="Times New Roman"/>
          <w:b/>
          <w:sz w:val="48"/>
          <w:szCs w:val="48"/>
        </w:rPr>
        <w:t xml:space="preserve"> </w:t>
      </w:r>
      <w:r w:rsidR="00C72B2B" w:rsidRPr="008C0AB0">
        <w:rPr>
          <w:rFonts w:cs="Times New Roman"/>
          <w:b/>
          <w:sz w:val="48"/>
          <w:szCs w:val="48"/>
        </w:rPr>
        <w:t>trăm ngàn thế giới</w:t>
      </w:r>
      <w:r w:rsidR="00CC69DA" w:rsidRPr="008C0AB0">
        <w:rPr>
          <w:rFonts w:cs="Times New Roman"/>
          <w:b/>
          <w:sz w:val="48"/>
          <w:szCs w:val="48"/>
        </w:rPr>
        <w:t xml:space="preserve">, </w:t>
      </w:r>
      <w:r w:rsidR="00CC69DA" w:rsidRPr="008C0AB0">
        <w:rPr>
          <w:rFonts w:cs="Times New Roman"/>
          <w:b/>
          <w:color w:val="FF0000"/>
          <w:sz w:val="48"/>
          <w:szCs w:val="48"/>
        </w:rPr>
        <w:t>như vậy cho đến lại thấy phương Tây vô số thế giới</w:t>
      </w:r>
      <w:r w:rsidR="00CC69DA" w:rsidRPr="008C0AB0">
        <w:rPr>
          <w:rFonts w:cs="Times New Roman"/>
          <w:b/>
          <w:sz w:val="48"/>
          <w:szCs w:val="48"/>
        </w:rPr>
        <w:t xml:space="preserve"> </w:t>
      </w:r>
      <w:r w:rsidR="00C72B2B" w:rsidRPr="008C0AB0">
        <w:rPr>
          <w:rFonts w:cs="Times New Roman"/>
          <w:b/>
          <w:sz w:val="48"/>
          <w:szCs w:val="48"/>
        </w:rPr>
        <w:t xml:space="preserve">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w:t>
      </w:r>
      <w:r w:rsidR="00455960" w:rsidRPr="008C0AB0">
        <w:rPr>
          <w:rFonts w:cs="Times New Roman"/>
          <w:b/>
          <w:sz w:val="48"/>
          <w:szCs w:val="48"/>
        </w:rPr>
        <w:t>bằng</w:t>
      </w:r>
      <w:r w:rsidR="00C72B2B" w:rsidRPr="008C0AB0">
        <w:rPr>
          <w:rFonts w:cs="Times New Roman"/>
          <w:b/>
          <w:sz w:val="48"/>
          <w:szCs w:val="48"/>
        </w:rPr>
        <w:t xml:space="preserve"> núi, tùy các hữu tình cần gì thí nấ</w:t>
      </w:r>
      <w:r w:rsidR="00455960" w:rsidRPr="008C0AB0">
        <w:rPr>
          <w:rFonts w:cs="Times New Roman"/>
          <w:b/>
          <w:sz w:val="48"/>
          <w:szCs w:val="48"/>
        </w:rPr>
        <w:t>y, khuyế</w:t>
      </w:r>
      <w:r w:rsidR="00C72B2B" w:rsidRPr="008C0AB0">
        <w:rPr>
          <w:rFonts w:cs="Times New Roman"/>
          <w:b/>
          <w:sz w:val="48"/>
          <w:szCs w:val="48"/>
        </w:rPr>
        <w:t>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w:t>
      </w:r>
      <w:r w:rsidR="00455960" w:rsidRPr="008C0AB0">
        <w:rPr>
          <w:rFonts w:cs="Times New Roman"/>
          <w:b/>
          <w:sz w:val="48"/>
          <w:szCs w:val="48"/>
        </w:rPr>
        <w:t>m</w:t>
      </w:r>
      <w:r w:rsidR="00C72B2B" w:rsidRPr="008C0AB0">
        <w:rPr>
          <w:rFonts w:cs="Times New Roman"/>
          <w:b/>
          <w:sz w:val="48"/>
          <w:szCs w:val="48"/>
        </w:rPr>
        <w:t xml:space="preserve">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Tây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Tây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E07026" w:rsidRPr="008C0AB0" w:rsidRDefault="00C67EC6" w:rsidP="00C72B2B">
      <w:pPr>
        <w:jc w:val="both"/>
        <w:rPr>
          <w:rFonts w:cs="Times New Roman"/>
          <w:b/>
          <w:sz w:val="48"/>
          <w:szCs w:val="48"/>
        </w:rPr>
      </w:pPr>
      <w:r w:rsidRPr="008C0AB0">
        <w:rPr>
          <w:rFonts w:cs="Times New Roman"/>
          <w:b/>
          <w:sz w:val="48"/>
          <w:szCs w:val="48"/>
        </w:rPr>
        <w:tab/>
      </w:r>
    </w:p>
    <w:p w:rsidR="00C72B2B" w:rsidRPr="008C0AB0" w:rsidRDefault="00E0702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Bắc trăm ngàn thế giới, như vậy cho đến lại thấy phương Bắc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w:t>
      </w:r>
      <w:r w:rsidR="00187C66"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w:t>
      </w:r>
      <w:r w:rsidR="00056210" w:rsidRPr="008C0AB0">
        <w:rPr>
          <w:rFonts w:cs="Times New Roman"/>
          <w:b/>
          <w:sz w:val="48"/>
          <w:szCs w:val="48"/>
        </w:rPr>
        <w:t>i</w:t>
      </w:r>
      <w:r w:rsidR="00C72B2B" w:rsidRPr="008C0AB0">
        <w:rPr>
          <w:rFonts w:cs="Times New Roman"/>
          <w:b/>
          <w:sz w:val="48"/>
          <w:szCs w:val="48"/>
        </w:rPr>
        <w:t xml:space="preserve">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 tâm không bị ngại. Hành thí như thế không điều nhiễm đắm, ngày đêm tinh siêng thường không chán mỏ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Bắc trăm ngàn thế giớ</w:t>
      </w:r>
      <w:r w:rsidR="00056210" w:rsidRPr="008C0AB0">
        <w:rPr>
          <w:rFonts w:cs="Times New Roman"/>
          <w:b/>
          <w:sz w:val="48"/>
          <w:szCs w:val="48"/>
        </w:rPr>
        <w:t>i</w:t>
      </w:r>
      <w:r w:rsidR="00C72B2B" w:rsidRPr="008C0AB0">
        <w:rPr>
          <w:rFonts w:cs="Times New Roman"/>
          <w:b/>
          <w:sz w:val="48"/>
          <w:szCs w:val="48"/>
        </w:rPr>
        <w:t xml:space="preserve">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C67EC6"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C67EC6"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hữu sở thí; đối phương Bắc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C72B2B" w:rsidRPr="008C0AB0" w:rsidRDefault="00C67EC6"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Ðông Nam trăm ngàn thế giới như vậy cho đến lại thấy phương Ðông Nam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w:t>
      </w:r>
      <w:r w:rsidR="00A97F74" w:rsidRPr="008C0AB0">
        <w:rPr>
          <w:rFonts w:cs="Times New Roman"/>
          <w:b/>
          <w:sz w:val="48"/>
          <w:szCs w:val="48"/>
        </w:rPr>
        <w:t xml:space="preserve">g </w:t>
      </w:r>
      <w:r w:rsidR="00A97F74" w:rsidRPr="008C0AB0">
        <w:rPr>
          <w:rFonts w:cs="Times New Roman"/>
          <w:b/>
          <w:color w:val="FF0000"/>
          <w:sz w:val="48"/>
          <w:szCs w:val="48"/>
        </w:rPr>
        <w:t>bằng</w:t>
      </w:r>
      <w:r w:rsidR="00A97F74" w:rsidRPr="008C0AB0">
        <w:rPr>
          <w:rFonts w:cs="Times New Roman"/>
          <w:b/>
          <w:sz w:val="48"/>
          <w:szCs w:val="48"/>
        </w:rPr>
        <w:t xml:space="preserve"> </w:t>
      </w:r>
      <w:r w:rsidR="00C72B2B" w:rsidRPr="008C0AB0">
        <w:rPr>
          <w:rFonts w:cs="Times New Roman"/>
          <w:b/>
          <w:sz w:val="48"/>
          <w:szCs w:val="48"/>
        </w:rPr>
        <w:t>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w:t>
      </w:r>
      <w:r w:rsidR="002E2A2C" w:rsidRPr="008C0AB0">
        <w:rPr>
          <w:rFonts w:cs="Times New Roman"/>
          <w:b/>
          <w:sz w:val="48"/>
          <w:szCs w:val="48"/>
        </w:rPr>
        <w:t>m</w:t>
      </w:r>
      <w:r w:rsidR="00C72B2B" w:rsidRPr="008C0AB0">
        <w:rPr>
          <w:rFonts w:cs="Times New Roman"/>
          <w:b/>
          <w:sz w:val="48"/>
          <w:szCs w:val="48"/>
        </w:rPr>
        <w:t xml:space="preserve">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w:t>
      </w:r>
      <w:r w:rsidR="002E2A2C" w:rsidRPr="008C0AB0">
        <w:rPr>
          <w:rFonts w:cs="Times New Roman"/>
          <w:b/>
          <w:sz w:val="48"/>
          <w:szCs w:val="48"/>
        </w:rPr>
        <w:t>i</w:t>
      </w:r>
      <w:r w:rsidR="00C72B2B" w:rsidRPr="008C0AB0">
        <w:rPr>
          <w:rFonts w:cs="Times New Roman"/>
          <w:b/>
          <w:sz w:val="48"/>
          <w:szCs w:val="48"/>
        </w:rPr>
        <w:t xml:space="preserve"> lại chuyển thí người, tâm không bị ngại. Hành thí như thế không điều nhiễm đắm, ngày đêm tinh siêng thường không chán mỏ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Ðông Nam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8874A8" w:rsidP="00C72B2B">
      <w:pPr>
        <w:jc w:val="both"/>
        <w:rPr>
          <w:rFonts w:cs="Times New Roman"/>
          <w:b/>
          <w:sz w:val="48"/>
          <w:szCs w:val="48"/>
        </w:rPr>
      </w:pPr>
      <w:r w:rsidRPr="008C0AB0">
        <w:rPr>
          <w:rFonts w:cs="Times New Roman"/>
          <w:b/>
          <w:sz w:val="48"/>
          <w:szCs w:val="48"/>
        </w:rPr>
        <w:lastRenderedPageBreak/>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Ðông Nam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5D471D" w:rsidRPr="008C0AB0" w:rsidRDefault="008874A8" w:rsidP="00C72B2B">
      <w:pPr>
        <w:jc w:val="both"/>
        <w:rPr>
          <w:rFonts w:cs="Times New Roman"/>
          <w:b/>
          <w:sz w:val="48"/>
          <w:szCs w:val="48"/>
        </w:rPr>
      </w:pPr>
      <w:r w:rsidRPr="008C0AB0">
        <w:rPr>
          <w:rFonts w:cs="Times New Roman"/>
          <w:b/>
          <w:sz w:val="48"/>
          <w:szCs w:val="48"/>
        </w:rPr>
        <w:tab/>
      </w:r>
    </w:p>
    <w:p w:rsidR="00C72B2B" w:rsidRPr="008C0AB0" w:rsidRDefault="005D471D"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Tây Nam trăm ngàn thế giới, như vậy cho đến lại thấy phương Tây Nam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w:t>
      </w:r>
      <w:r w:rsidRPr="008C0AB0">
        <w:rPr>
          <w:rFonts w:cs="Times New Roman"/>
          <w:b/>
          <w:sz w:val="48"/>
          <w:szCs w:val="48"/>
        </w:rPr>
        <w:t>u</w:t>
      </w:r>
      <w:r w:rsidR="00C72B2B" w:rsidRPr="008C0AB0">
        <w:rPr>
          <w:rFonts w:cs="Times New Roman"/>
          <w:b/>
          <w:sz w:val="48"/>
          <w:szCs w:val="48"/>
        </w:rPr>
        <w:t xml:space="preserve"> bố thí tất cả. Chứa đống của báu lượ</w:t>
      </w:r>
      <w:r w:rsidRPr="008C0AB0">
        <w:rPr>
          <w:rFonts w:cs="Times New Roman"/>
          <w:b/>
          <w:sz w:val="48"/>
          <w:szCs w:val="48"/>
        </w:rPr>
        <w:t xml:space="preserve">ng ngang </w:t>
      </w:r>
      <w:r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w:t>
      </w:r>
      <w:r w:rsidR="00297ADE" w:rsidRPr="008C0AB0">
        <w:rPr>
          <w:rFonts w:cs="Times New Roman"/>
          <w:b/>
          <w:sz w:val="48"/>
          <w:szCs w:val="48"/>
        </w:rPr>
        <w:t>m</w:t>
      </w:r>
      <w:r w:rsidR="00C72B2B" w:rsidRPr="008C0AB0">
        <w:rPr>
          <w:rFonts w:cs="Times New Roman"/>
          <w:b/>
          <w:sz w:val="48"/>
          <w:szCs w:val="48"/>
        </w:rPr>
        <w:t xml:space="preserve">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 xml:space="preserve">khuyên loại hữu tình tự thọ dụng rồi, lại chuyển thí người, tâm không bị ngại. Hành thí như </w:t>
      </w:r>
      <w:r w:rsidR="00C72B2B" w:rsidRPr="008C0AB0">
        <w:rPr>
          <w:rFonts w:cs="Times New Roman"/>
          <w:b/>
          <w:sz w:val="48"/>
          <w:szCs w:val="48"/>
        </w:rPr>
        <w:lastRenderedPageBreak/>
        <w:t>thế không điều nhiễm đắm, ngày đêm tinh siêng thường không chán mỏ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Tây Nam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8874A8"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Tây Nam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525740" w:rsidRPr="008C0AB0" w:rsidRDefault="008874A8" w:rsidP="00C72B2B">
      <w:pPr>
        <w:jc w:val="both"/>
        <w:rPr>
          <w:rFonts w:cs="Times New Roman"/>
          <w:b/>
          <w:sz w:val="48"/>
          <w:szCs w:val="48"/>
        </w:rPr>
      </w:pPr>
      <w:r w:rsidRPr="008C0AB0">
        <w:rPr>
          <w:rFonts w:cs="Times New Roman"/>
          <w:b/>
          <w:sz w:val="48"/>
          <w:szCs w:val="48"/>
        </w:rPr>
        <w:tab/>
      </w:r>
    </w:p>
    <w:p w:rsidR="00C72B2B" w:rsidRPr="008C0AB0" w:rsidRDefault="00525740"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Tây Bắc trăm ngàn thế giới, như vậy cho đến lại thấy phương Tây Bắc vô </w:t>
      </w:r>
      <w:r w:rsidR="00C72B2B" w:rsidRPr="008C0AB0">
        <w:rPr>
          <w:rFonts w:cs="Times New Roman"/>
          <w:b/>
          <w:sz w:val="48"/>
          <w:szCs w:val="48"/>
        </w:rPr>
        <w:lastRenderedPageBreak/>
        <w:t xml:space="preserve">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w:t>
      </w:r>
      <w:r w:rsidR="001C0171" w:rsidRPr="008C0AB0">
        <w:rPr>
          <w:rFonts w:cs="Times New Roman"/>
          <w:b/>
          <w:sz w:val="48"/>
          <w:szCs w:val="48"/>
        </w:rPr>
        <w:t xml:space="preserve">ng ngang </w:t>
      </w:r>
      <w:r w:rsidR="001C0171"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w:t>
      </w:r>
      <w:r w:rsidR="001C0171" w:rsidRPr="008C0AB0">
        <w:rPr>
          <w:rFonts w:cs="Times New Roman"/>
          <w:b/>
          <w:sz w:val="48"/>
          <w:szCs w:val="48"/>
        </w:rPr>
        <w:t>i</w:t>
      </w:r>
      <w:r w:rsidR="00C72B2B" w:rsidRPr="008C0AB0">
        <w:rPr>
          <w:rFonts w:cs="Times New Roman"/>
          <w:b/>
          <w:sz w:val="48"/>
          <w:szCs w:val="48"/>
        </w:rPr>
        <w:t xml:space="preserve"> lại chuyển thí người, tâm không bị ngại. Hành thí như thế không điều nhiễm đắm, ngày đêm tinh siêng thường không chán mỏ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Tây Bắc trăm ngàn thế giới</w:t>
      </w:r>
      <w:r w:rsidR="001C0171" w:rsidRPr="008C0AB0">
        <w:rPr>
          <w:rFonts w:cs="Times New Roman"/>
          <w:b/>
          <w:sz w:val="48"/>
          <w:szCs w:val="48"/>
        </w:rPr>
        <w:t>,</w:t>
      </w:r>
      <w:r w:rsidR="00C72B2B" w:rsidRPr="008C0AB0">
        <w:rPr>
          <w:rFonts w:cs="Times New Roman"/>
          <w:b/>
          <w:sz w:val="48"/>
          <w:szCs w:val="48"/>
        </w:rPr>
        <w:t xml:space="preserve">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8874A8"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88431F" w:rsidRPr="008C0AB0" w:rsidRDefault="008874A8"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Tây Bắc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88431F" w:rsidRPr="008C0AB0" w:rsidRDefault="0088431F" w:rsidP="00C72B2B">
      <w:pPr>
        <w:jc w:val="both"/>
        <w:rPr>
          <w:rFonts w:cs="Times New Roman"/>
          <w:b/>
          <w:sz w:val="48"/>
          <w:szCs w:val="48"/>
        </w:rPr>
      </w:pPr>
    </w:p>
    <w:p w:rsidR="00C72B2B" w:rsidRPr="008C0AB0" w:rsidRDefault="0088431F"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Ðông Bắc trăm ngàn thế giới, như vậy cho đến lại thấy phương Ðông Bắc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w:t>
      </w:r>
      <w:r w:rsidR="00C712E7"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i lại 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w:t>
      </w:r>
      <w:r w:rsidR="00C712E7" w:rsidRPr="008C0AB0">
        <w:rPr>
          <w:rFonts w:cs="Times New Roman"/>
          <w:b/>
          <w:sz w:val="48"/>
          <w:szCs w:val="48"/>
        </w:rPr>
        <w:t>i</w:t>
      </w:r>
      <w:r w:rsidR="00C72B2B" w:rsidRPr="008C0AB0">
        <w:rPr>
          <w:rFonts w:cs="Times New Roman"/>
          <w:b/>
          <w:sz w:val="48"/>
          <w:szCs w:val="48"/>
        </w:rPr>
        <w:t xml:space="preserve"> lại chuyển thí người, tâm không bị ngại. Hành thí như thế không điều nhiễm đắm, ngày đêm tinh siêng thường không chán mỏ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Ðông Bắc trăm ngàn thế giới, như vậy cho </w:t>
      </w:r>
      <w:r w:rsidR="00C72B2B" w:rsidRPr="008C0AB0">
        <w:rPr>
          <w:rFonts w:cs="Times New Roman"/>
          <w:b/>
          <w:sz w:val="48"/>
          <w:szCs w:val="48"/>
        </w:rPr>
        <w:lastRenderedPageBreak/>
        <w:t xml:space="preserve">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8874A8"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Ðông Bắc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C712E7" w:rsidRPr="008C0AB0" w:rsidRDefault="00C712E7" w:rsidP="00C72B2B">
      <w:pPr>
        <w:jc w:val="both"/>
        <w:rPr>
          <w:rFonts w:cs="Times New Roman"/>
          <w:b/>
          <w:sz w:val="48"/>
          <w:szCs w:val="48"/>
        </w:rPr>
      </w:pP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Hạ trăm ngàn thế giới, như vậy cho đến lại thấy phương Hạ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w:t>
      </w:r>
      <w:r w:rsidR="00E76033"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i lại </w:t>
      </w:r>
      <w:r w:rsidR="00C72B2B" w:rsidRPr="008C0AB0">
        <w:rPr>
          <w:rFonts w:cs="Times New Roman"/>
          <w:b/>
          <w:sz w:val="48"/>
          <w:szCs w:val="48"/>
        </w:rPr>
        <w:lastRenderedPageBreak/>
        <w:t>chuyển thí người, tâm không bị ngại. Hành thí như thế không điều nhiễm đắm, ngày đêm tinh siêng thường không chán mỏi.</w:t>
      </w:r>
      <w:r w:rsidR="00380FFF" w:rsidRPr="008C0AB0">
        <w:rPr>
          <w:rFonts w:cs="Times New Roman"/>
          <w:b/>
          <w:sz w:val="48"/>
          <w:szCs w:val="48"/>
        </w:rPr>
        <w:t xml:space="preserve"> </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Như vậy chứa nhóm áo mặc đồ nằm uống ăn thảy vật lượng đều như núi, tùy các hữu tình cần gì thí nấ</w:t>
      </w:r>
      <w:r w:rsidR="00CB38C6" w:rsidRPr="008C0AB0">
        <w:rPr>
          <w:rFonts w:cs="Times New Roman"/>
          <w:b/>
          <w:sz w:val="48"/>
          <w:szCs w:val="48"/>
        </w:rPr>
        <w:t xml:space="preserve">y, </w:t>
      </w:r>
      <w:r w:rsidR="00C72B2B" w:rsidRPr="008C0AB0">
        <w:rPr>
          <w:rFonts w:cs="Times New Roman"/>
          <w:b/>
          <w:sz w:val="48"/>
          <w:szCs w:val="48"/>
        </w:rPr>
        <w:t>khuyên loại hữu tình tự thọ dụng rồi lại chuyển thí người, tâm không bị ngại. Hành thí như thế không điều nhiễm đắm, ngày đêm tinh siêng thường không chán mỏ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Hạ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8874A8"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Hạ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w:t>
      </w:r>
      <w:r w:rsidR="00C72B2B" w:rsidRPr="008C0AB0">
        <w:rPr>
          <w:rFonts w:cs="Times New Roman"/>
          <w:b/>
          <w:sz w:val="48"/>
          <w:szCs w:val="48"/>
        </w:rPr>
        <w:lastRenderedPageBreak/>
        <w:t xml:space="preserve">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và các đại chúng nương thần lực Phật, lại thấy phương Thượng trăm ngàn thế giới, như vậy cho đến lại thấy phương Thượng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đều xả sở hữu, bố thí tất cả. Chứa đống của báu lượng ngang </w:t>
      </w:r>
      <w:r w:rsidR="00787610" w:rsidRPr="008C0AB0">
        <w:rPr>
          <w:rFonts w:cs="Times New Roman"/>
          <w:b/>
          <w:color w:val="FF0000"/>
          <w:sz w:val="48"/>
          <w:szCs w:val="48"/>
        </w:rPr>
        <w:t>bằng</w:t>
      </w:r>
      <w:r w:rsidR="00C72B2B" w:rsidRPr="008C0AB0">
        <w:rPr>
          <w:rFonts w:cs="Times New Roman"/>
          <w:b/>
          <w:sz w:val="48"/>
          <w:szCs w:val="48"/>
        </w:rPr>
        <w:t xml:space="preserve"> núi, tùy các hữu tình cần gì thí nấy, khuyên loại hữu tình tự thọ dụng rồ</w:t>
      </w:r>
      <w:r w:rsidR="00787610" w:rsidRPr="008C0AB0">
        <w:rPr>
          <w:rFonts w:cs="Times New Roman"/>
          <w:b/>
          <w:sz w:val="48"/>
          <w:szCs w:val="48"/>
        </w:rPr>
        <w:t>i</w:t>
      </w:r>
      <w:r w:rsidR="00C72B2B" w:rsidRPr="008C0AB0">
        <w:rPr>
          <w:rFonts w:cs="Times New Roman"/>
          <w:b/>
          <w:sz w:val="48"/>
          <w:szCs w:val="48"/>
        </w:rPr>
        <w:t xml:space="preserve"> lại chuyển thí người, tâm không bị ngại. Hành thí như thế không điều nhiễm đắm, ngày đêm tinh siêng thường không chán mỏi.  </w:t>
      </w:r>
    </w:p>
    <w:p w:rsidR="00C72B2B" w:rsidRPr="008C0AB0" w:rsidRDefault="008874A8" w:rsidP="00C72B2B">
      <w:pPr>
        <w:jc w:val="both"/>
        <w:rPr>
          <w:rFonts w:cs="Times New Roman"/>
          <w:b/>
          <w:sz w:val="48"/>
          <w:szCs w:val="48"/>
        </w:rPr>
      </w:pPr>
      <w:r w:rsidRPr="008C0AB0">
        <w:rPr>
          <w:rFonts w:cs="Times New Roman"/>
          <w:b/>
          <w:sz w:val="48"/>
          <w:szCs w:val="48"/>
        </w:rPr>
        <w:tab/>
      </w:r>
      <w:r w:rsidR="00787610" w:rsidRPr="008C0AB0">
        <w:rPr>
          <w:rFonts w:cs="Times New Roman"/>
          <w:b/>
          <w:sz w:val="48"/>
          <w:szCs w:val="48"/>
        </w:rPr>
        <w:t>C</w:t>
      </w:r>
      <w:r w:rsidR="00C72B2B" w:rsidRPr="008C0AB0">
        <w:rPr>
          <w:rFonts w:cs="Times New Roman"/>
          <w:b/>
          <w:sz w:val="48"/>
          <w:szCs w:val="48"/>
        </w:rPr>
        <w:t>hứa nhóm áo mặc đồ nằm uống ăn thảy vật lượng đều như núi, tùy các hữu tình cần gì thí nấy,</w:t>
      </w:r>
      <w:r w:rsidR="00380FFF" w:rsidRPr="008C0AB0">
        <w:rPr>
          <w:rFonts w:cs="Times New Roman"/>
          <w:b/>
          <w:sz w:val="48"/>
          <w:szCs w:val="48"/>
        </w:rPr>
        <w:t xml:space="preserve"> </w:t>
      </w:r>
      <w:r w:rsidR="00C72B2B" w:rsidRPr="008C0AB0">
        <w:rPr>
          <w:rFonts w:cs="Times New Roman"/>
          <w:b/>
          <w:sz w:val="48"/>
          <w:szCs w:val="48"/>
        </w:rPr>
        <w:t>khuyên loại hữu tình tự thọ dụng rồi lại chuyển thí người, tâm không bị ngại. Hành thí như thế không điều nhiễm đắm, ngày đêm tinh siêng thường không chán mỏi.</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Bấy giờ, Phật bảo </w:t>
      </w:r>
      <w:r w:rsidR="0078259A" w:rsidRPr="008C0AB0">
        <w:rPr>
          <w:rFonts w:cs="Times New Roman"/>
          <w:b/>
          <w:sz w:val="48"/>
          <w:szCs w:val="48"/>
        </w:rPr>
        <w:t>Xá-lợi-tử</w:t>
      </w:r>
      <w:r w:rsidR="00C72B2B" w:rsidRPr="008C0AB0">
        <w:rPr>
          <w:rFonts w:cs="Times New Roman"/>
          <w:b/>
          <w:sz w:val="48"/>
          <w:szCs w:val="48"/>
        </w:rPr>
        <w:t xml:space="preserve"> rằng: Ngươi thấy phương Thượng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mỗi mỗi thế giới vô lượng </w:t>
      </w:r>
      <w:r w:rsidR="00A90C8B" w:rsidRPr="008C0AB0">
        <w:rPr>
          <w:rFonts w:cs="Times New Roman"/>
          <w:b/>
          <w:sz w:val="48"/>
          <w:szCs w:val="48"/>
        </w:rPr>
        <w:t>Bồ-tát</w:t>
      </w:r>
      <w:r w:rsidR="00C72B2B" w:rsidRPr="008C0AB0">
        <w:rPr>
          <w:rFonts w:cs="Times New Roman"/>
          <w:b/>
          <w:sz w:val="48"/>
          <w:szCs w:val="48"/>
        </w:rPr>
        <w:t xml:space="preserve"> hành thí mà tâm không nhiễm đắm chăng?</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Khi ấy, </w:t>
      </w:r>
      <w:r w:rsidR="0078259A" w:rsidRPr="008C0AB0">
        <w:rPr>
          <w:rFonts w:cs="Times New Roman"/>
          <w:b/>
          <w:sz w:val="48"/>
          <w:szCs w:val="48"/>
        </w:rPr>
        <w:t>Xá-lợi-tử</w:t>
      </w:r>
      <w:r w:rsidR="00C72B2B" w:rsidRPr="008C0AB0">
        <w:rPr>
          <w:rFonts w:cs="Times New Roman"/>
          <w:b/>
          <w:sz w:val="48"/>
          <w:szCs w:val="48"/>
        </w:rPr>
        <w:t xml:space="preserve"> bèn thưa Phật rằng: Bạch Thế Tôn! Ðã thấy. Bạch Thiện Thệ! Thấy rồi.</w:t>
      </w:r>
    </w:p>
    <w:p w:rsidR="00C72B2B" w:rsidRPr="008C0AB0" w:rsidRDefault="008874A8" w:rsidP="00C72B2B">
      <w:pPr>
        <w:jc w:val="both"/>
        <w:rPr>
          <w:rFonts w:cs="Times New Roman"/>
          <w:b/>
          <w:sz w:val="48"/>
          <w:szCs w:val="48"/>
        </w:rPr>
      </w:pPr>
      <w:r w:rsidRPr="008C0AB0">
        <w:rPr>
          <w:rFonts w:cs="Times New Roman"/>
          <w:b/>
          <w:sz w:val="48"/>
          <w:szCs w:val="48"/>
        </w:rPr>
        <w:lastRenderedPageBreak/>
        <w:tab/>
      </w:r>
      <w:r w:rsidR="00C72B2B" w:rsidRPr="008C0AB0">
        <w:rPr>
          <w:rFonts w:cs="Times New Roman"/>
          <w:b/>
          <w:sz w:val="48"/>
          <w:szCs w:val="48"/>
        </w:rPr>
        <w:t xml:space="preserve">Phật nói: </w:t>
      </w:r>
      <w:r w:rsidR="00A90C8B" w:rsidRPr="008C0AB0">
        <w:rPr>
          <w:rFonts w:cs="Times New Roman"/>
          <w:b/>
          <w:sz w:val="48"/>
          <w:szCs w:val="48"/>
        </w:rPr>
        <w:t>Bồ-tát</w:t>
      </w:r>
      <w:r w:rsidR="00C72B2B" w:rsidRPr="008C0AB0">
        <w:rPr>
          <w:rFonts w:cs="Times New Roman"/>
          <w:b/>
          <w:sz w:val="48"/>
          <w:szCs w:val="48"/>
        </w:rPr>
        <w:t xml:space="preserve"> cầu Ðại </w:t>
      </w:r>
      <w:r w:rsidR="007C1C32" w:rsidRPr="008C0AB0">
        <w:rPr>
          <w:rFonts w:cs="Times New Roman"/>
          <w:b/>
          <w:sz w:val="48"/>
          <w:szCs w:val="48"/>
        </w:rPr>
        <w:t>Bồ-đề</w:t>
      </w:r>
      <w:r w:rsidR="00C72B2B" w:rsidRPr="008C0AB0">
        <w:rPr>
          <w:rFonts w:cs="Times New Roman"/>
          <w:b/>
          <w:sz w:val="48"/>
          <w:szCs w:val="48"/>
        </w:rPr>
        <w:t xml:space="preserve"> đều nên tu hành bố thí như thế. Lại, </w:t>
      </w:r>
      <w:r w:rsidR="0078259A" w:rsidRPr="008C0AB0">
        <w:rPr>
          <w:rFonts w:cs="Times New Roman"/>
          <w:b/>
          <w:sz w:val="48"/>
          <w:szCs w:val="48"/>
        </w:rPr>
        <w:t>Xá-lợi-tử</w:t>
      </w:r>
      <w:r w:rsidR="00C72B2B" w:rsidRPr="008C0AB0">
        <w:rPr>
          <w:rFonts w:cs="Times New Roman"/>
          <w:b/>
          <w:sz w:val="48"/>
          <w:szCs w:val="48"/>
        </w:rPr>
        <w:t xml:space="preserve">! Nơi ý hiểu sao? Các </w:t>
      </w:r>
      <w:r w:rsidR="00A90C8B" w:rsidRPr="008C0AB0">
        <w:rPr>
          <w:rFonts w:cs="Times New Roman"/>
          <w:b/>
          <w:sz w:val="48"/>
          <w:szCs w:val="48"/>
        </w:rPr>
        <w:t>Bồ-tát</w:t>
      </w:r>
      <w:r w:rsidR="00C72B2B" w:rsidRPr="008C0AB0">
        <w:rPr>
          <w:rFonts w:cs="Times New Roman"/>
          <w:b/>
          <w:sz w:val="48"/>
          <w:szCs w:val="48"/>
        </w:rPr>
        <w:t xml:space="preserve"> kia thí rộng lớn chăng?</w:t>
      </w:r>
    </w:p>
    <w:p w:rsidR="00C72B2B" w:rsidRPr="008C0AB0" w:rsidRDefault="008874A8" w:rsidP="00C72B2B">
      <w:pPr>
        <w:jc w:val="both"/>
        <w:rPr>
          <w:rFonts w:cs="Times New Roman"/>
          <w:b/>
          <w:sz w:val="48"/>
          <w:szCs w:val="48"/>
        </w:rPr>
      </w:pPr>
      <w:r w:rsidRPr="008C0AB0">
        <w:rPr>
          <w:rFonts w:cs="Times New Roman"/>
          <w:b/>
          <w:sz w:val="48"/>
          <w:szCs w:val="48"/>
        </w:rPr>
        <w:tab/>
      </w:r>
      <w:r w:rsidR="0078259A" w:rsidRPr="008C0AB0">
        <w:rPr>
          <w:rFonts w:cs="Times New Roman"/>
          <w:b/>
          <w:sz w:val="48"/>
          <w:szCs w:val="48"/>
        </w:rPr>
        <w:t>Xá-lợi-tử</w:t>
      </w:r>
      <w:r w:rsidR="00C72B2B" w:rsidRPr="008C0AB0">
        <w:rPr>
          <w:rFonts w:cs="Times New Roman"/>
          <w:b/>
          <w:sz w:val="48"/>
          <w:szCs w:val="48"/>
        </w:rPr>
        <w:t xml:space="preserve"> thưa: Bạch Thế Tôn! Rộng lớn. Bạch Thiện Thệ! Rộng lớn lắm. Các </w:t>
      </w:r>
      <w:r w:rsidR="00A90C8B" w:rsidRPr="008C0AB0">
        <w:rPr>
          <w:rFonts w:cs="Times New Roman"/>
          <w:b/>
          <w:sz w:val="48"/>
          <w:szCs w:val="48"/>
        </w:rPr>
        <w:t>Bồ-tát</w:t>
      </w:r>
      <w:r w:rsidR="00C72B2B" w:rsidRPr="008C0AB0">
        <w:rPr>
          <w:rFonts w:cs="Times New Roman"/>
          <w:b/>
          <w:sz w:val="48"/>
          <w:szCs w:val="48"/>
        </w:rPr>
        <w:t xml:space="preserve"> kia căn lành bố thí lượng không ngằn mé.</w:t>
      </w: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Phật nói: Như vậy, như ngươi vừa nói. Nếu có </w:t>
      </w:r>
      <w:r w:rsidR="00A90C8B" w:rsidRPr="008C0AB0">
        <w:rPr>
          <w:rFonts w:cs="Times New Roman"/>
          <w:b/>
          <w:sz w:val="48"/>
          <w:szCs w:val="48"/>
        </w:rPr>
        <w:t>Bồ-tát</w:t>
      </w:r>
      <w:r w:rsidR="00C72B2B" w:rsidRPr="008C0AB0">
        <w:rPr>
          <w:rFonts w:cs="Times New Roman"/>
          <w:b/>
          <w:sz w:val="48"/>
          <w:szCs w:val="48"/>
        </w:rPr>
        <w:t xml:space="preserve"> năng quán pháp không, duyên Nhất thiết trí đủ thắng công đức, thương xót hữu tình tùy có sở thí; đối phương Thượng trăm ngàn thế giới, như vậy cho đến vô số thế giới số cát </w:t>
      </w:r>
      <w:r w:rsidR="0077627C" w:rsidRPr="008C0AB0">
        <w:rPr>
          <w:rFonts w:cs="Times New Roman"/>
          <w:b/>
          <w:sz w:val="48"/>
          <w:szCs w:val="48"/>
        </w:rPr>
        <w:t>Căng-già</w:t>
      </w:r>
      <w:r w:rsidR="00C72B2B" w:rsidRPr="008C0AB0">
        <w:rPr>
          <w:rFonts w:cs="Times New Roman"/>
          <w:b/>
          <w:sz w:val="48"/>
          <w:szCs w:val="48"/>
        </w:rPr>
        <w:t xml:space="preserve"> kia, mỗi mỗi thế giới vô lượng </w:t>
      </w:r>
      <w:r w:rsidR="00A90C8B" w:rsidRPr="008C0AB0">
        <w:rPr>
          <w:rFonts w:cs="Times New Roman"/>
          <w:b/>
          <w:sz w:val="48"/>
          <w:szCs w:val="48"/>
        </w:rPr>
        <w:t>Bồ-tát</w:t>
      </w:r>
      <w:r w:rsidR="00C72B2B" w:rsidRPr="008C0AB0">
        <w:rPr>
          <w:rFonts w:cs="Times New Roman"/>
          <w:b/>
          <w:sz w:val="48"/>
          <w:szCs w:val="48"/>
        </w:rPr>
        <w:t xml:space="preserve"> chỗ được phước thí, trăm bội là hơn, ngàn bội là hơn, cho đến cực số bội cũng lại là hơn.</w:t>
      </w:r>
    </w:p>
    <w:p w:rsidR="00787610" w:rsidRPr="008C0AB0" w:rsidRDefault="00787610" w:rsidP="00C72B2B">
      <w:pPr>
        <w:jc w:val="both"/>
        <w:rPr>
          <w:rFonts w:cs="Times New Roman"/>
          <w:b/>
          <w:sz w:val="48"/>
          <w:szCs w:val="48"/>
        </w:rPr>
      </w:pPr>
    </w:p>
    <w:p w:rsidR="00C72B2B" w:rsidRPr="008C0AB0" w:rsidRDefault="008874A8" w:rsidP="00C72B2B">
      <w:pPr>
        <w:jc w:val="both"/>
        <w:rPr>
          <w:rFonts w:cs="Times New Roman"/>
          <w:b/>
          <w:sz w:val="48"/>
          <w:szCs w:val="48"/>
        </w:rPr>
      </w:pPr>
      <w:r w:rsidRPr="008C0AB0">
        <w:rPr>
          <w:rFonts w:cs="Times New Roman"/>
          <w:b/>
          <w:sz w:val="48"/>
          <w:szCs w:val="48"/>
        </w:rPr>
        <w:tab/>
      </w:r>
      <w:r w:rsidR="00C72B2B" w:rsidRPr="008C0AB0">
        <w:rPr>
          <w:rFonts w:cs="Times New Roman"/>
          <w:b/>
          <w:sz w:val="48"/>
          <w:szCs w:val="48"/>
        </w:rPr>
        <w:t xml:space="preserve">Lại nữa, </w:t>
      </w:r>
      <w:r w:rsidR="0078259A" w:rsidRPr="008C0AB0">
        <w:rPr>
          <w:rFonts w:cs="Times New Roman"/>
          <w:b/>
          <w:sz w:val="48"/>
          <w:szCs w:val="48"/>
        </w:rPr>
        <w:t>Xá-lợi-tử</w:t>
      </w:r>
      <w:r w:rsidR="00C72B2B" w:rsidRPr="008C0AB0">
        <w:rPr>
          <w:rFonts w:cs="Times New Roman"/>
          <w:b/>
          <w:sz w:val="48"/>
          <w:szCs w:val="48"/>
        </w:rPr>
        <w:t xml:space="preserve">! </w:t>
      </w:r>
      <w:r w:rsidR="00A90C8B" w:rsidRPr="008C0AB0">
        <w:rPr>
          <w:rFonts w:cs="Times New Roman"/>
          <w:b/>
          <w:sz w:val="48"/>
          <w:szCs w:val="48"/>
        </w:rPr>
        <w:t>Bồ-tát</w:t>
      </w:r>
      <w:r w:rsidR="00C72B2B" w:rsidRPr="008C0AB0">
        <w:rPr>
          <w:rFonts w:cs="Times New Roman"/>
          <w:b/>
          <w:sz w:val="48"/>
          <w:szCs w:val="48"/>
        </w:rPr>
        <w:t xml:space="preserve"> </w:t>
      </w:r>
      <w:r w:rsidR="006C41D3" w:rsidRPr="008C0AB0">
        <w:rPr>
          <w:rFonts w:cs="Times New Roman"/>
          <w:b/>
          <w:sz w:val="48"/>
          <w:szCs w:val="48"/>
        </w:rPr>
        <w:t>Ma-ha-tát</w:t>
      </w:r>
      <w:r w:rsidR="00C72B2B" w:rsidRPr="008C0AB0">
        <w:rPr>
          <w:rFonts w:cs="Times New Roman"/>
          <w:b/>
          <w:sz w:val="48"/>
          <w:szCs w:val="48"/>
        </w:rPr>
        <w:t xml:space="preserve"> muốn mau chứng được Nhất thiết trí trí, cùng đời vị lai lợi vui hữu tình, nên quán pháp không, duyên Nhất thiết trí đủ thắng công đức, thường nghĩ hữu tình chịu khổ</w:t>
      </w:r>
      <w:r w:rsidR="00DC3B26" w:rsidRPr="008C0AB0">
        <w:rPr>
          <w:rFonts w:cs="Times New Roman"/>
          <w:b/>
          <w:sz w:val="48"/>
          <w:szCs w:val="48"/>
        </w:rPr>
        <w:t xml:space="preserve"> nghèo cùng nên hành B</w:t>
      </w:r>
      <w:r w:rsidR="00C72B2B" w:rsidRPr="008C0AB0">
        <w:rPr>
          <w:rFonts w:cs="Times New Roman"/>
          <w:b/>
          <w:sz w:val="48"/>
          <w:szCs w:val="48"/>
        </w:rPr>
        <w:t xml:space="preserve">ố thí </w:t>
      </w:r>
      <w:r w:rsidR="00804981" w:rsidRPr="008C0AB0">
        <w:rPr>
          <w:rFonts w:cs="Times New Roman"/>
          <w:b/>
          <w:sz w:val="48"/>
          <w:szCs w:val="48"/>
        </w:rPr>
        <w:t>Ba-la-mật-đa</w:t>
      </w:r>
      <w:r w:rsidR="00C72B2B" w:rsidRPr="008C0AB0">
        <w:rPr>
          <w:rFonts w:cs="Times New Roman"/>
          <w:b/>
          <w:sz w:val="48"/>
          <w:szCs w:val="48"/>
        </w:rPr>
        <w:t xml:space="preserve">. Ðem căn lành đấy thí khắp tất cả, khiến thoát các khổ ác thú sanh tử, làm lời nguyện này: Các loại hữu tình mười phương thế giới do uy lực công đức căn lành Ta, kẻ chưa phát tâm Vô thượng </w:t>
      </w:r>
      <w:r w:rsidR="007C1C32" w:rsidRPr="008C0AB0">
        <w:rPr>
          <w:rFonts w:cs="Times New Roman"/>
          <w:b/>
          <w:sz w:val="48"/>
          <w:szCs w:val="48"/>
        </w:rPr>
        <w:t>Bồ-đề</w:t>
      </w:r>
      <w:r w:rsidR="00C72B2B" w:rsidRPr="008C0AB0">
        <w:rPr>
          <w:rFonts w:cs="Times New Roman"/>
          <w:b/>
          <w:sz w:val="48"/>
          <w:szCs w:val="48"/>
        </w:rPr>
        <w:t xml:space="preserve"> khiến mau phát tâm, kẻ đã phát tâm Vô thượng </w:t>
      </w:r>
      <w:r w:rsidR="007C1C32" w:rsidRPr="008C0AB0">
        <w:rPr>
          <w:rFonts w:cs="Times New Roman"/>
          <w:b/>
          <w:sz w:val="48"/>
          <w:szCs w:val="48"/>
        </w:rPr>
        <w:t>Bồ-đề</w:t>
      </w:r>
      <w:r w:rsidR="00C72B2B" w:rsidRPr="008C0AB0">
        <w:rPr>
          <w:rFonts w:cs="Times New Roman"/>
          <w:b/>
          <w:sz w:val="48"/>
          <w:szCs w:val="48"/>
        </w:rPr>
        <w:t xml:space="preserve"> khiến hẳn chẳng quay lui, nếu kẻ </w:t>
      </w:r>
      <w:r w:rsidR="00C72B2B" w:rsidRPr="008C0AB0">
        <w:rPr>
          <w:rFonts w:cs="Times New Roman"/>
          <w:b/>
          <w:sz w:val="48"/>
          <w:szCs w:val="48"/>
        </w:rPr>
        <w:lastRenderedPageBreak/>
        <w:t xml:space="preserve">đối Vô thượng Chánh đẳng </w:t>
      </w:r>
      <w:r w:rsidR="007C1C32" w:rsidRPr="008C0AB0">
        <w:rPr>
          <w:rFonts w:cs="Times New Roman"/>
          <w:b/>
          <w:sz w:val="48"/>
          <w:szCs w:val="48"/>
        </w:rPr>
        <w:t>Bồ-đề</w:t>
      </w:r>
      <w:r w:rsidR="00C72B2B" w:rsidRPr="008C0AB0">
        <w:rPr>
          <w:rFonts w:cs="Times New Roman"/>
          <w:b/>
          <w:sz w:val="48"/>
          <w:szCs w:val="48"/>
        </w:rPr>
        <w:t xml:space="preserve"> đã chẳng lui, khiến mau viên mãn Nhất thiết trí trí.</w:t>
      </w:r>
    </w:p>
    <w:p w:rsidR="00DC3B26" w:rsidRPr="008C0AB0" w:rsidRDefault="00DC3B26" w:rsidP="00C72B2B">
      <w:pPr>
        <w:jc w:val="both"/>
        <w:rPr>
          <w:rFonts w:cs="Times New Roman"/>
          <w:b/>
          <w:sz w:val="48"/>
          <w:szCs w:val="48"/>
        </w:rPr>
      </w:pPr>
    </w:p>
    <w:p w:rsidR="00DC3B26" w:rsidRPr="008C0AB0" w:rsidRDefault="00DC3B26" w:rsidP="00C72B2B">
      <w:pPr>
        <w:jc w:val="both"/>
        <w:rPr>
          <w:rFonts w:cs="Times New Roman"/>
          <w:b/>
          <w:sz w:val="48"/>
          <w:szCs w:val="48"/>
        </w:rPr>
      </w:pPr>
    </w:p>
    <w:p w:rsidR="00C72B2B" w:rsidRPr="008C0AB0" w:rsidRDefault="00C72B2B" w:rsidP="00C72B2B">
      <w:pPr>
        <w:jc w:val="both"/>
        <w:rPr>
          <w:rFonts w:cs="Times New Roman"/>
          <w:b/>
          <w:sz w:val="48"/>
          <w:szCs w:val="48"/>
        </w:rPr>
      </w:pPr>
    </w:p>
    <w:p w:rsidR="00EF5790" w:rsidRPr="008C0AB0" w:rsidRDefault="00C72B2B" w:rsidP="008874A8">
      <w:pPr>
        <w:jc w:val="center"/>
        <w:rPr>
          <w:rFonts w:cs="Times New Roman"/>
          <w:b/>
          <w:sz w:val="48"/>
          <w:szCs w:val="48"/>
        </w:rPr>
      </w:pPr>
      <w:r w:rsidRPr="008C0AB0">
        <w:rPr>
          <w:rFonts w:cs="Times New Roman"/>
          <w:b/>
          <w:sz w:val="48"/>
          <w:szCs w:val="48"/>
        </w:rPr>
        <w:t>--- o0o ---</w:t>
      </w:r>
    </w:p>
    <w:sectPr w:rsidR="00EF5790" w:rsidRPr="008C0AB0" w:rsidSect="00C72B2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C07B35"/>
    <w:rsid w:val="00056210"/>
    <w:rsid w:val="00064ED9"/>
    <w:rsid w:val="00091BFA"/>
    <w:rsid w:val="000B6313"/>
    <w:rsid w:val="000E22E1"/>
    <w:rsid w:val="000F6B23"/>
    <w:rsid w:val="00187C66"/>
    <w:rsid w:val="001B369A"/>
    <w:rsid w:val="001C0171"/>
    <w:rsid w:val="002064AE"/>
    <w:rsid w:val="00237ACC"/>
    <w:rsid w:val="00241CD3"/>
    <w:rsid w:val="00297ADE"/>
    <w:rsid w:val="002C380C"/>
    <w:rsid w:val="002E2A2C"/>
    <w:rsid w:val="002E5117"/>
    <w:rsid w:val="00323503"/>
    <w:rsid w:val="0037450D"/>
    <w:rsid w:val="00380FFF"/>
    <w:rsid w:val="003926AB"/>
    <w:rsid w:val="003C557E"/>
    <w:rsid w:val="004257FE"/>
    <w:rsid w:val="00441002"/>
    <w:rsid w:val="00455960"/>
    <w:rsid w:val="004608F3"/>
    <w:rsid w:val="00476B7F"/>
    <w:rsid w:val="004C3965"/>
    <w:rsid w:val="004D2DD8"/>
    <w:rsid w:val="004D5EDD"/>
    <w:rsid w:val="00525740"/>
    <w:rsid w:val="00565347"/>
    <w:rsid w:val="005A088F"/>
    <w:rsid w:val="005A1725"/>
    <w:rsid w:val="005A3AE8"/>
    <w:rsid w:val="005D471D"/>
    <w:rsid w:val="00667401"/>
    <w:rsid w:val="00673A07"/>
    <w:rsid w:val="00677994"/>
    <w:rsid w:val="006C41D3"/>
    <w:rsid w:val="007002E0"/>
    <w:rsid w:val="007111BE"/>
    <w:rsid w:val="007327A8"/>
    <w:rsid w:val="00746F84"/>
    <w:rsid w:val="00774E67"/>
    <w:rsid w:val="0077627C"/>
    <w:rsid w:val="0078259A"/>
    <w:rsid w:val="00787610"/>
    <w:rsid w:val="007C1C32"/>
    <w:rsid w:val="00804981"/>
    <w:rsid w:val="0088431F"/>
    <w:rsid w:val="008874A8"/>
    <w:rsid w:val="008C0AB0"/>
    <w:rsid w:val="00910E3B"/>
    <w:rsid w:val="009408E3"/>
    <w:rsid w:val="0096677F"/>
    <w:rsid w:val="00995D9B"/>
    <w:rsid w:val="009A5A3A"/>
    <w:rsid w:val="009C0130"/>
    <w:rsid w:val="009C3846"/>
    <w:rsid w:val="00A37708"/>
    <w:rsid w:val="00A725A5"/>
    <w:rsid w:val="00A90C8B"/>
    <w:rsid w:val="00A97F74"/>
    <w:rsid w:val="00AB3C0B"/>
    <w:rsid w:val="00AC0475"/>
    <w:rsid w:val="00AE0D5E"/>
    <w:rsid w:val="00AF5C12"/>
    <w:rsid w:val="00BD1B64"/>
    <w:rsid w:val="00BF1A15"/>
    <w:rsid w:val="00C07B35"/>
    <w:rsid w:val="00C211C0"/>
    <w:rsid w:val="00C6797B"/>
    <w:rsid w:val="00C67EC6"/>
    <w:rsid w:val="00C712E7"/>
    <w:rsid w:val="00C72B2B"/>
    <w:rsid w:val="00C73110"/>
    <w:rsid w:val="00CB38C6"/>
    <w:rsid w:val="00CC69DA"/>
    <w:rsid w:val="00D0664D"/>
    <w:rsid w:val="00D13CF0"/>
    <w:rsid w:val="00D15E9E"/>
    <w:rsid w:val="00D262AB"/>
    <w:rsid w:val="00DB48B6"/>
    <w:rsid w:val="00DC3B26"/>
    <w:rsid w:val="00DE635B"/>
    <w:rsid w:val="00DF3CBA"/>
    <w:rsid w:val="00E07026"/>
    <w:rsid w:val="00E154FA"/>
    <w:rsid w:val="00E76033"/>
    <w:rsid w:val="00E86A78"/>
    <w:rsid w:val="00EF5790"/>
    <w:rsid w:val="00F109A0"/>
    <w:rsid w:val="00F60092"/>
    <w:rsid w:val="00F656F5"/>
    <w:rsid w:val="00F908FF"/>
    <w:rsid w:val="00FF07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9534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39582-8BDD-4BB5-A66D-A7267FEE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88</Words>
  <Characters>29541</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81</cp:revision>
  <dcterms:created xsi:type="dcterms:W3CDTF">2024-07-26T16:14:00Z</dcterms:created>
  <dcterms:modified xsi:type="dcterms:W3CDTF">2024-08-05T12:38:00Z</dcterms:modified>
</cp:coreProperties>
</file>